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4A2CA" w14:textId="36516421" w:rsidR="00267EC2" w:rsidRDefault="00267EC2" w:rsidP="00F65065">
      <w:pPr>
        <w:pStyle w:val="Nadpis1"/>
        <w:spacing w:before="200" w:line="240" w:lineRule="auto"/>
        <w:contextualSpacing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A46D3AF" wp14:editId="4EFA9E17">
            <wp:simplePos x="0" y="0"/>
            <wp:positionH relativeFrom="column">
              <wp:posOffset>-66675</wp:posOffset>
            </wp:positionH>
            <wp:positionV relativeFrom="paragraph">
              <wp:posOffset>0</wp:posOffset>
            </wp:positionV>
            <wp:extent cx="498448" cy="705739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černobílý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48" cy="705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C1F24" w14:textId="6B7B1E7A" w:rsidR="00267EC2" w:rsidRDefault="00267EC2" w:rsidP="00F65065">
      <w:pPr>
        <w:pStyle w:val="Nadpis1"/>
        <w:spacing w:before="200" w:line="240" w:lineRule="auto"/>
        <w:contextualSpacing/>
        <w:jc w:val="left"/>
      </w:pPr>
    </w:p>
    <w:p w14:paraId="6D4D1C03" w14:textId="77777777" w:rsidR="00267EC2" w:rsidRPr="00267EC2" w:rsidRDefault="00267EC2" w:rsidP="00267EC2"/>
    <w:p w14:paraId="75D4C587" w14:textId="3DA65744" w:rsidR="00DA3A73" w:rsidRPr="00393740" w:rsidRDefault="003052EF" w:rsidP="00F65065">
      <w:pPr>
        <w:pStyle w:val="Nadpis1"/>
        <w:spacing w:before="200" w:line="240" w:lineRule="auto"/>
        <w:contextualSpacing/>
        <w:jc w:val="left"/>
      </w:pPr>
      <w:r w:rsidRPr="00C94343">
        <w:t xml:space="preserve">Záznam </w:t>
      </w:r>
      <w:r w:rsidR="00D53332">
        <w:t xml:space="preserve">o </w:t>
      </w:r>
      <w:r w:rsidRPr="00C94343">
        <w:t>realizac</w:t>
      </w:r>
      <w:r w:rsidR="00D53332">
        <w:t>i</w:t>
      </w:r>
      <w:r w:rsidR="00E82CBF">
        <w:t xml:space="preserve"> aktivity</w:t>
      </w:r>
      <w:r w:rsidRPr="00C94343">
        <w:t xml:space="preserve"> </w:t>
      </w:r>
      <w:r w:rsidR="00E82CBF">
        <w:t>T</w:t>
      </w:r>
      <w:r w:rsidRPr="00C94343">
        <w:t xml:space="preserve">andemové </w:t>
      </w:r>
      <w:r w:rsidR="00DA3A73">
        <w:t xml:space="preserve">neformální </w:t>
      </w:r>
      <w:r w:rsidR="00E82CBF">
        <w:t xml:space="preserve">vzdělávání </w:t>
      </w:r>
      <w:r w:rsidR="00F65065">
        <w:br/>
      </w:r>
      <w:r w:rsidR="00E82CBF">
        <w:t>(</w:t>
      </w:r>
      <w:r w:rsidR="00EE367D">
        <w:t xml:space="preserve">povinně volitelná </w:t>
      </w:r>
      <w:r w:rsidR="00E82CBF">
        <w:t xml:space="preserve">aktivita č. </w:t>
      </w:r>
      <w:proofErr w:type="gramStart"/>
      <w:r w:rsidR="00852020">
        <w:t>7</w:t>
      </w:r>
      <w:r w:rsidR="00E82CBF">
        <w:t xml:space="preserve"> </w:t>
      </w:r>
      <w:r w:rsidRPr="00C94343">
        <w:t>)</w:t>
      </w:r>
      <w:proofErr w:type="gramEnd"/>
    </w:p>
    <w:tbl>
      <w:tblPr>
        <w:tblStyle w:val="Mkatabulky"/>
        <w:tblW w:w="10201" w:type="dxa"/>
        <w:tblLook w:val="04A0" w:firstRow="1" w:lastRow="0" w:firstColumn="1" w:lastColumn="0" w:noHBand="0" w:noVBand="1"/>
      </w:tblPr>
      <w:tblGrid>
        <w:gridCol w:w="2263"/>
        <w:gridCol w:w="1303"/>
        <w:gridCol w:w="6635"/>
      </w:tblGrid>
      <w:tr w:rsidR="00CF09F5" w14:paraId="539AEBA8" w14:textId="77777777" w:rsidTr="00857CD0">
        <w:tc>
          <w:tcPr>
            <w:tcW w:w="3566" w:type="dxa"/>
            <w:gridSpan w:val="2"/>
            <w:shd w:val="clear" w:color="auto" w:fill="D9D9D9" w:themeFill="background1" w:themeFillShade="D9"/>
            <w:vAlign w:val="center"/>
          </w:tcPr>
          <w:p w14:paraId="79D45816" w14:textId="77777777" w:rsidR="00CF09F5" w:rsidRDefault="00CF09F5" w:rsidP="00092851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</w:rPr>
            </w:pPr>
            <w:r w:rsidRPr="00BB6DD6">
              <w:rPr>
                <w:rFonts w:cstheme="minorHAnsi"/>
                <w:b/>
              </w:rPr>
              <w:t xml:space="preserve">Registrační číslo projektu </w:t>
            </w:r>
          </w:p>
          <w:p w14:paraId="1C95286A" w14:textId="039870A3" w:rsidR="00CF09F5" w:rsidRPr="00CF09F5" w:rsidRDefault="00CF09F5" w:rsidP="00CF09F5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color w:val="767171" w:themeColor="background2" w:themeShade="80"/>
                <w:sz w:val="26"/>
                <w:szCs w:val="26"/>
              </w:rPr>
            </w:pPr>
            <w:r w:rsidRPr="00844F67">
              <w:rPr>
                <w:rFonts w:cstheme="minorHAnsi"/>
              </w:rPr>
              <w:t xml:space="preserve">(doplňte pouze poslední </w:t>
            </w:r>
            <w:r>
              <w:rPr>
                <w:rFonts w:cstheme="minorHAnsi"/>
              </w:rPr>
              <w:t>pěti</w:t>
            </w:r>
            <w:r w:rsidRPr="00844F67">
              <w:rPr>
                <w:rFonts w:cstheme="minorHAnsi"/>
              </w:rPr>
              <w:t>číslí)</w:t>
            </w:r>
          </w:p>
        </w:tc>
        <w:tc>
          <w:tcPr>
            <w:tcW w:w="6635" w:type="dxa"/>
            <w:vAlign w:val="center"/>
          </w:tcPr>
          <w:p w14:paraId="0D6AC1D6" w14:textId="1892A32D" w:rsidR="00CF09F5" w:rsidRDefault="00267EC2" w:rsidP="00F0483B">
            <w:pPr>
              <w:spacing w:after="0"/>
              <w:rPr>
                <w:rFonts w:cstheme="minorHAnsi"/>
                <w:b/>
                <w:color w:val="767171" w:themeColor="background2" w:themeShade="80"/>
                <w:sz w:val="26"/>
                <w:szCs w:val="26"/>
              </w:rPr>
            </w:pPr>
            <w:r w:rsidRPr="00FD1268">
              <w:rPr>
                <w:rFonts w:cstheme="minorHAnsi"/>
              </w:rPr>
              <w:t>CZ.02.3.68/0.0/0.0/18_071/00</w:t>
            </w:r>
            <w:r>
              <w:rPr>
                <w:rFonts w:cstheme="minorHAnsi"/>
              </w:rPr>
              <w:t>16507</w:t>
            </w:r>
          </w:p>
        </w:tc>
      </w:tr>
      <w:tr w:rsidR="00CF09F5" w14:paraId="2CA6E052" w14:textId="77777777" w:rsidTr="003768CA">
        <w:trPr>
          <w:trHeight w:val="483"/>
        </w:trPr>
        <w:tc>
          <w:tcPr>
            <w:tcW w:w="2263" w:type="dxa"/>
            <w:vMerge w:val="restart"/>
            <w:shd w:val="clear" w:color="auto" w:fill="D9D9D9" w:themeFill="background1" w:themeFillShade="D9"/>
            <w:vAlign w:val="center"/>
          </w:tcPr>
          <w:p w14:paraId="794F7FB8" w14:textId="3BBF92AD" w:rsidR="00CF09F5" w:rsidRDefault="00CF09F5" w:rsidP="00CF09F5">
            <w:pPr>
              <w:spacing w:after="0"/>
              <w:jc w:val="left"/>
              <w:rPr>
                <w:rFonts w:cstheme="minorHAnsi"/>
                <w:b/>
                <w:color w:val="767171" w:themeColor="background2" w:themeShade="80"/>
                <w:sz w:val="26"/>
                <w:szCs w:val="26"/>
              </w:rPr>
            </w:pPr>
            <w:r w:rsidRPr="00BB6DD6">
              <w:rPr>
                <w:rFonts w:cstheme="minorHAnsi"/>
                <w:b/>
              </w:rPr>
              <w:t xml:space="preserve">Příjemce projektu </w:t>
            </w:r>
          </w:p>
        </w:tc>
        <w:tc>
          <w:tcPr>
            <w:tcW w:w="1303" w:type="dxa"/>
            <w:shd w:val="clear" w:color="auto" w:fill="D9D9D9" w:themeFill="background1" w:themeFillShade="D9"/>
            <w:vAlign w:val="center"/>
          </w:tcPr>
          <w:p w14:paraId="18BF7A6F" w14:textId="45EA7878" w:rsidR="00CF09F5" w:rsidRDefault="00CF09F5" w:rsidP="00CF09F5">
            <w:pPr>
              <w:spacing w:after="0"/>
              <w:rPr>
                <w:rFonts w:cstheme="minorHAnsi"/>
                <w:b/>
                <w:color w:val="767171" w:themeColor="background2" w:themeShade="80"/>
                <w:sz w:val="26"/>
                <w:szCs w:val="26"/>
              </w:rPr>
            </w:pPr>
            <w:r w:rsidRPr="00106F72">
              <w:rPr>
                <w:rFonts w:cstheme="minorHAnsi"/>
                <w:b/>
              </w:rPr>
              <w:t>Název</w:t>
            </w:r>
          </w:p>
        </w:tc>
        <w:tc>
          <w:tcPr>
            <w:tcW w:w="6635" w:type="dxa"/>
            <w:vAlign w:val="center"/>
          </w:tcPr>
          <w:p w14:paraId="79E3A110" w14:textId="3767BAAC" w:rsidR="00CF09F5" w:rsidRPr="00CF09F5" w:rsidRDefault="00267EC2" w:rsidP="00CF09F5">
            <w:pPr>
              <w:spacing w:after="0"/>
              <w:jc w:val="left"/>
              <w:rPr>
                <w:rFonts w:cstheme="minorHAnsi"/>
                <w:color w:val="767171" w:themeColor="background2" w:themeShade="80"/>
                <w:sz w:val="26"/>
                <w:szCs w:val="26"/>
              </w:rPr>
            </w:pPr>
            <w:r>
              <w:t>RADAMBUK – Rada dětí a mládeže Jihočeského kraje z.s.</w:t>
            </w:r>
          </w:p>
        </w:tc>
      </w:tr>
      <w:tr w:rsidR="00CF09F5" w14:paraId="5AA1ED45" w14:textId="77777777" w:rsidTr="003768CA">
        <w:trPr>
          <w:trHeight w:val="418"/>
        </w:trPr>
        <w:tc>
          <w:tcPr>
            <w:tcW w:w="2263" w:type="dxa"/>
            <w:vMerge/>
            <w:shd w:val="clear" w:color="auto" w:fill="D9D9D9" w:themeFill="background1" w:themeFillShade="D9"/>
            <w:vAlign w:val="center"/>
          </w:tcPr>
          <w:p w14:paraId="18F866DC" w14:textId="77777777" w:rsidR="00CF09F5" w:rsidRDefault="00CF09F5" w:rsidP="00CF09F5">
            <w:pPr>
              <w:jc w:val="left"/>
              <w:rPr>
                <w:rFonts w:cstheme="minorHAnsi"/>
                <w:b/>
                <w:color w:val="767171" w:themeColor="background2" w:themeShade="80"/>
                <w:sz w:val="26"/>
                <w:szCs w:val="26"/>
              </w:rPr>
            </w:pPr>
          </w:p>
        </w:tc>
        <w:tc>
          <w:tcPr>
            <w:tcW w:w="1303" w:type="dxa"/>
            <w:shd w:val="clear" w:color="auto" w:fill="D9D9D9" w:themeFill="background1" w:themeFillShade="D9"/>
            <w:vAlign w:val="center"/>
          </w:tcPr>
          <w:p w14:paraId="30AD5041" w14:textId="0FB077BC" w:rsidR="00CF09F5" w:rsidRDefault="00CF09F5" w:rsidP="00CF09F5">
            <w:pPr>
              <w:spacing w:after="0"/>
              <w:rPr>
                <w:rFonts w:cstheme="minorHAnsi"/>
                <w:b/>
                <w:color w:val="767171" w:themeColor="background2" w:themeShade="80"/>
                <w:sz w:val="26"/>
                <w:szCs w:val="26"/>
              </w:rPr>
            </w:pPr>
            <w:r w:rsidRPr="00106F72">
              <w:rPr>
                <w:rFonts w:cstheme="minorHAnsi"/>
                <w:b/>
              </w:rPr>
              <w:t>IČ</w:t>
            </w:r>
          </w:p>
        </w:tc>
        <w:tc>
          <w:tcPr>
            <w:tcW w:w="6635" w:type="dxa"/>
            <w:vAlign w:val="center"/>
          </w:tcPr>
          <w:p w14:paraId="0C8EBAD3" w14:textId="575115DD" w:rsidR="00CF09F5" w:rsidRPr="00CF09F5" w:rsidRDefault="00267EC2" w:rsidP="00CF09F5">
            <w:pPr>
              <w:spacing w:after="0"/>
              <w:jc w:val="left"/>
              <w:rPr>
                <w:rFonts w:cstheme="minorHAnsi"/>
                <w:color w:val="767171" w:themeColor="background2" w:themeShade="80"/>
                <w:sz w:val="26"/>
                <w:szCs w:val="26"/>
              </w:rPr>
            </w:pPr>
            <w:r>
              <w:t>26516519</w:t>
            </w:r>
          </w:p>
        </w:tc>
      </w:tr>
      <w:tr w:rsidR="00CF09F5" w14:paraId="3B21B0FC" w14:textId="77777777" w:rsidTr="00857CD0">
        <w:trPr>
          <w:trHeight w:val="410"/>
        </w:trPr>
        <w:tc>
          <w:tcPr>
            <w:tcW w:w="3566" w:type="dxa"/>
            <w:gridSpan w:val="2"/>
            <w:shd w:val="clear" w:color="auto" w:fill="D9D9D9" w:themeFill="background1" w:themeFillShade="D9"/>
            <w:vAlign w:val="center"/>
          </w:tcPr>
          <w:p w14:paraId="5E49BAC8" w14:textId="7E7A1FF2" w:rsidR="00CF09F5" w:rsidRDefault="00CF09F5" w:rsidP="00CF09F5">
            <w:pPr>
              <w:spacing w:after="0"/>
              <w:jc w:val="left"/>
              <w:rPr>
                <w:rFonts w:cstheme="minorHAnsi"/>
                <w:b/>
                <w:color w:val="767171" w:themeColor="background2" w:themeShade="80"/>
                <w:sz w:val="26"/>
                <w:szCs w:val="26"/>
              </w:rPr>
            </w:pPr>
            <w:r w:rsidRPr="00BB6DD6">
              <w:rPr>
                <w:rFonts w:cstheme="minorHAnsi"/>
                <w:b/>
              </w:rPr>
              <w:t>Název projektu</w:t>
            </w:r>
          </w:p>
        </w:tc>
        <w:tc>
          <w:tcPr>
            <w:tcW w:w="6635" w:type="dxa"/>
            <w:vAlign w:val="center"/>
          </w:tcPr>
          <w:p w14:paraId="6B8A7E71" w14:textId="5B2815A7" w:rsidR="00CF09F5" w:rsidRPr="00CF09F5" w:rsidRDefault="00267EC2" w:rsidP="00CF09F5">
            <w:pPr>
              <w:spacing w:after="0"/>
              <w:jc w:val="left"/>
              <w:rPr>
                <w:rFonts w:cstheme="minorHAnsi"/>
                <w:color w:val="767171" w:themeColor="background2" w:themeShade="80"/>
                <w:sz w:val="26"/>
                <w:szCs w:val="26"/>
              </w:rPr>
            </w:pPr>
            <w:r>
              <w:t>Pod jednou střechou II.</w:t>
            </w:r>
          </w:p>
        </w:tc>
      </w:tr>
      <w:tr w:rsidR="00CF09F5" w14:paraId="64928617" w14:textId="77777777" w:rsidTr="003768CA">
        <w:trPr>
          <w:trHeight w:val="417"/>
        </w:trPr>
        <w:tc>
          <w:tcPr>
            <w:tcW w:w="2263" w:type="dxa"/>
            <w:vMerge w:val="restart"/>
            <w:shd w:val="clear" w:color="auto" w:fill="D9D9D9" w:themeFill="background1" w:themeFillShade="D9"/>
            <w:vAlign w:val="center"/>
          </w:tcPr>
          <w:p w14:paraId="168F77CF" w14:textId="062F96CA" w:rsidR="00CF09F5" w:rsidRDefault="00CF09F5" w:rsidP="00F906A8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color w:val="767171" w:themeColor="background2" w:themeShade="80"/>
                <w:sz w:val="26"/>
                <w:szCs w:val="26"/>
              </w:rPr>
            </w:pPr>
            <w:r w:rsidRPr="00BB6DD6">
              <w:rPr>
                <w:rFonts w:cstheme="minorHAnsi"/>
                <w:b/>
              </w:rPr>
              <w:t xml:space="preserve">Realizátor aktivity </w:t>
            </w:r>
          </w:p>
        </w:tc>
        <w:tc>
          <w:tcPr>
            <w:tcW w:w="1303" w:type="dxa"/>
            <w:shd w:val="clear" w:color="auto" w:fill="D9D9D9" w:themeFill="background1" w:themeFillShade="D9"/>
            <w:vAlign w:val="center"/>
          </w:tcPr>
          <w:p w14:paraId="3630723B" w14:textId="723ECED2" w:rsidR="00CF09F5" w:rsidRDefault="00CF09F5" w:rsidP="00CF09F5">
            <w:pPr>
              <w:spacing w:after="0"/>
              <w:rPr>
                <w:rFonts w:cstheme="minorHAnsi"/>
                <w:b/>
                <w:color w:val="767171" w:themeColor="background2" w:themeShade="80"/>
                <w:sz w:val="26"/>
                <w:szCs w:val="26"/>
              </w:rPr>
            </w:pPr>
            <w:r w:rsidRPr="00106F72">
              <w:rPr>
                <w:rFonts w:cstheme="minorHAnsi"/>
                <w:b/>
              </w:rPr>
              <w:t>Název</w:t>
            </w:r>
          </w:p>
        </w:tc>
        <w:tc>
          <w:tcPr>
            <w:tcW w:w="6635" w:type="dxa"/>
            <w:vAlign w:val="center"/>
          </w:tcPr>
          <w:p w14:paraId="18F405E3" w14:textId="7E471CD4" w:rsidR="00CF09F5" w:rsidRPr="00CF09F5" w:rsidRDefault="00CF09F5" w:rsidP="00CF09F5">
            <w:pPr>
              <w:spacing w:after="0"/>
              <w:jc w:val="left"/>
              <w:rPr>
                <w:rFonts w:cstheme="minorHAnsi"/>
                <w:color w:val="767171" w:themeColor="background2" w:themeShade="80"/>
                <w:sz w:val="26"/>
                <w:szCs w:val="26"/>
              </w:rPr>
            </w:pPr>
          </w:p>
        </w:tc>
      </w:tr>
      <w:tr w:rsidR="00CF09F5" w14:paraId="75554899" w14:textId="77777777" w:rsidTr="003768CA">
        <w:trPr>
          <w:trHeight w:val="423"/>
        </w:trPr>
        <w:tc>
          <w:tcPr>
            <w:tcW w:w="2263" w:type="dxa"/>
            <w:vMerge/>
            <w:shd w:val="clear" w:color="auto" w:fill="D9D9D9" w:themeFill="background1" w:themeFillShade="D9"/>
            <w:vAlign w:val="center"/>
          </w:tcPr>
          <w:p w14:paraId="642F1C23" w14:textId="77777777" w:rsidR="00CF09F5" w:rsidRDefault="00CF09F5" w:rsidP="00CF09F5">
            <w:pPr>
              <w:jc w:val="left"/>
              <w:rPr>
                <w:rFonts w:cstheme="minorHAnsi"/>
                <w:b/>
                <w:color w:val="767171" w:themeColor="background2" w:themeShade="80"/>
                <w:sz w:val="26"/>
                <w:szCs w:val="26"/>
              </w:rPr>
            </w:pPr>
          </w:p>
        </w:tc>
        <w:tc>
          <w:tcPr>
            <w:tcW w:w="1303" w:type="dxa"/>
            <w:shd w:val="clear" w:color="auto" w:fill="D9D9D9" w:themeFill="background1" w:themeFillShade="D9"/>
            <w:vAlign w:val="center"/>
          </w:tcPr>
          <w:p w14:paraId="1B565B9A" w14:textId="534CD9D5" w:rsidR="00CF09F5" w:rsidRDefault="00CF09F5" w:rsidP="00CF09F5">
            <w:pPr>
              <w:spacing w:after="0"/>
              <w:rPr>
                <w:rFonts w:cstheme="minorHAnsi"/>
                <w:b/>
                <w:color w:val="767171" w:themeColor="background2" w:themeShade="80"/>
                <w:sz w:val="26"/>
                <w:szCs w:val="26"/>
              </w:rPr>
            </w:pPr>
            <w:r w:rsidRPr="00106F72">
              <w:rPr>
                <w:rFonts w:cstheme="minorHAnsi"/>
                <w:b/>
              </w:rPr>
              <w:t>IČ</w:t>
            </w:r>
          </w:p>
        </w:tc>
        <w:tc>
          <w:tcPr>
            <w:tcW w:w="6635" w:type="dxa"/>
            <w:vAlign w:val="center"/>
          </w:tcPr>
          <w:p w14:paraId="7E57473F" w14:textId="2A23F429" w:rsidR="00CF09F5" w:rsidRPr="00CF09F5" w:rsidRDefault="00CF09F5" w:rsidP="00CF09F5">
            <w:pPr>
              <w:spacing w:after="0"/>
              <w:jc w:val="left"/>
              <w:rPr>
                <w:rFonts w:cstheme="minorHAnsi"/>
                <w:color w:val="767171" w:themeColor="background2" w:themeShade="80"/>
                <w:sz w:val="26"/>
                <w:szCs w:val="26"/>
              </w:rPr>
            </w:pPr>
          </w:p>
        </w:tc>
      </w:tr>
      <w:tr w:rsidR="00CF09F5" w14:paraId="56166590" w14:textId="77777777" w:rsidTr="00857CD0">
        <w:tc>
          <w:tcPr>
            <w:tcW w:w="3566" w:type="dxa"/>
            <w:gridSpan w:val="2"/>
            <w:shd w:val="clear" w:color="auto" w:fill="D9D9D9" w:themeFill="background1" w:themeFillShade="D9"/>
            <w:vAlign w:val="center"/>
          </w:tcPr>
          <w:p w14:paraId="7B0C3D49" w14:textId="77777777" w:rsidR="00DD2C00" w:rsidRDefault="00CF09F5" w:rsidP="00DD2C00">
            <w:pPr>
              <w:spacing w:after="0"/>
              <w:jc w:val="left"/>
              <w:rPr>
                <w:rFonts w:cstheme="minorHAnsi"/>
                <w:b/>
              </w:rPr>
            </w:pPr>
            <w:r w:rsidRPr="00BB6DD6">
              <w:rPr>
                <w:rFonts w:cstheme="minorHAnsi"/>
                <w:b/>
              </w:rPr>
              <w:t>Jméno a příjmení 1. pracovníka</w:t>
            </w:r>
            <w:r w:rsidR="001F21F0">
              <w:rPr>
                <w:rFonts w:cstheme="minorHAnsi"/>
                <w:b/>
              </w:rPr>
              <w:t xml:space="preserve"> </w:t>
            </w:r>
          </w:p>
          <w:p w14:paraId="310E3B87" w14:textId="1F981E72" w:rsidR="00DD2C00" w:rsidRPr="00DD2C00" w:rsidRDefault="00DD2C00" w:rsidP="00DD2C00">
            <w:pPr>
              <w:spacing w:after="0"/>
              <w:jc w:val="left"/>
              <w:rPr>
                <w:rFonts w:cstheme="minorHAnsi"/>
              </w:rPr>
            </w:pPr>
            <w:r w:rsidRPr="00DD2C00">
              <w:rPr>
                <w:rFonts w:cstheme="minorHAnsi"/>
              </w:rPr>
              <w:t>(pracovník realizátora aktivity)</w:t>
            </w:r>
          </w:p>
        </w:tc>
        <w:tc>
          <w:tcPr>
            <w:tcW w:w="6635" w:type="dxa"/>
            <w:vAlign w:val="center"/>
          </w:tcPr>
          <w:p w14:paraId="1B3B897E" w14:textId="0EF6E725" w:rsidR="00CF09F5" w:rsidRPr="00CF09F5" w:rsidRDefault="00CF09F5" w:rsidP="00CF09F5">
            <w:pPr>
              <w:spacing w:after="0"/>
              <w:jc w:val="left"/>
              <w:rPr>
                <w:rFonts w:cstheme="minorHAnsi"/>
                <w:color w:val="767171" w:themeColor="background2" w:themeShade="80"/>
                <w:sz w:val="26"/>
                <w:szCs w:val="26"/>
              </w:rPr>
            </w:pPr>
          </w:p>
        </w:tc>
      </w:tr>
      <w:tr w:rsidR="00CF09F5" w14:paraId="4FE24D78" w14:textId="77777777" w:rsidTr="00857CD0">
        <w:trPr>
          <w:trHeight w:val="70"/>
        </w:trPr>
        <w:tc>
          <w:tcPr>
            <w:tcW w:w="3566" w:type="dxa"/>
            <w:gridSpan w:val="2"/>
            <w:shd w:val="clear" w:color="auto" w:fill="D9D9D9" w:themeFill="background1" w:themeFillShade="D9"/>
            <w:vAlign w:val="center"/>
          </w:tcPr>
          <w:p w14:paraId="609F22FB" w14:textId="77777777" w:rsidR="00CF09F5" w:rsidRDefault="00CF09F5" w:rsidP="00DD2C00">
            <w:pPr>
              <w:spacing w:after="0"/>
              <w:jc w:val="left"/>
              <w:rPr>
                <w:rFonts w:cstheme="minorHAnsi"/>
                <w:b/>
              </w:rPr>
            </w:pPr>
            <w:r w:rsidRPr="00BB6DD6">
              <w:rPr>
                <w:rFonts w:cstheme="minorHAnsi"/>
                <w:b/>
              </w:rPr>
              <w:t>Jméno a příjmení 2. pracovníka</w:t>
            </w:r>
          </w:p>
          <w:p w14:paraId="3047C845" w14:textId="787B47DB" w:rsidR="00DD2C00" w:rsidRPr="00DD2C00" w:rsidRDefault="00DD2C00" w:rsidP="003A414D">
            <w:pPr>
              <w:spacing w:after="0"/>
              <w:jc w:val="left"/>
              <w:rPr>
                <w:rFonts w:cstheme="minorHAnsi"/>
                <w:color w:val="767171" w:themeColor="background2" w:themeShade="80"/>
                <w:sz w:val="26"/>
                <w:szCs w:val="26"/>
              </w:rPr>
            </w:pPr>
            <w:r w:rsidRPr="00DD2C00">
              <w:rPr>
                <w:rFonts w:cstheme="minorHAnsi"/>
              </w:rPr>
              <w:t>(pracovník ze stejné NNO</w:t>
            </w:r>
            <w:r w:rsidR="003A414D">
              <w:rPr>
                <w:rFonts w:cstheme="minorHAnsi"/>
              </w:rPr>
              <w:t>,</w:t>
            </w:r>
            <w:r w:rsidR="008646FC">
              <w:rPr>
                <w:rFonts w:cstheme="minorHAnsi"/>
              </w:rPr>
              <w:t xml:space="preserve"> </w:t>
            </w:r>
            <w:r w:rsidRPr="00DD2C00">
              <w:rPr>
                <w:rFonts w:cstheme="minorHAnsi"/>
              </w:rPr>
              <w:t>pracovník jiné NNO</w:t>
            </w:r>
            <w:r w:rsidR="003A414D">
              <w:rPr>
                <w:rFonts w:cstheme="minorHAnsi"/>
              </w:rPr>
              <w:t>,</w:t>
            </w:r>
            <w:r w:rsidR="008646FC">
              <w:rPr>
                <w:rFonts w:cstheme="minorHAnsi"/>
              </w:rPr>
              <w:t xml:space="preserve"> </w:t>
            </w:r>
            <w:r w:rsidRPr="00DD2C00">
              <w:rPr>
                <w:rFonts w:cstheme="minorHAnsi"/>
              </w:rPr>
              <w:t>pedagogický pracovník školy</w:t>
            </w:r>
            <w:r w:rsidR="003768CA">
              <w:rPr>
                <w:rFonts w:cstheme="minorHAnsi"/>
              </w:rPr>
              <w:t>/</w:t>
            </w:r>
            <w:r w:rsidRPr="00DD2C00">
              <w:rPr>
                <w:rFonts w:cstheme="minorHAnsi"/>
              </w:rPr>
              <w:t>školského zařízení)</w:t>
            </w:r>
          </w:p>
        </w:tc>
        <w:tc>
          <w:tcPr>
            <w:tcW w:w="6635" w:type="dxa"/>
            <w:vAlign w:val="center"/>
          </w:tcPr>
          <w:p w14:paraId="0F4B1E9E" w14:textId="73F244D6" w:rsidR="00CF09F5" w:rsidRPr="00CF09F5" w:rsidRDefault="00CF09F5" w:rsidP="00CF09F5">
            <w:pPr>
              <w:spacing w:after="0"/>
              <w:jc w:val="left"/>
              <w:rPr>
                <w:rFonts w:cstheme="minorHAnsi"/>
                <w:color w:val="767171" w:themeColor="background2" w:themeShade="80"/>
                <w:sz w:val="26"/>
                <w:szCs w:val="26"/>
              </w:rPr>
            </w:pPr>
          </w:p>
        </w:tc>
      </w:tr>
      <w:tr w:rsidR="003768CA" w14:paraId="22797F23" w14:textId="77777777" w:rsidTr="003768CA">
        <w:trPr>
          <w:gridBefore w:val="1"/>
          <w:wBefore w:w="2263" w:type="dxa"/>
          <w:trHeight w:val="449"/>
        </w:trPr>
        <w:tc>
          <w:tcPr>
            <w:tcW w:w="1303" w:type="dxa"/>
            <w:shd w:val="clear" w:color="auto" w:fill="D9D9D9" w:themeFill="background1" w:themeFillShade="D9"/>
            <w:vAlign w:val="center"/>
          </w:tcPr>
          <w:p w14:paraId="22FE1E68" w14:textId="6580049A" w:rsidR="003768CA" w:rsidRPr="00BB6DD6" w:rsidRDefault="003768CA" w:rsidP="003768CA">
            <w:pPr>
              <w:spacing w:after="0"/>
              <w:jc w:val="left"/>
              <w:rPr>
                <w:rFonts w:cstheme="minorHAnsi"/>
                <w:b/>
              </w:rPr>
            </w:pPr>
            <w:r w:rsidRPr="00106F72">
              <w:rPr>
                <w:rFonts w:cstheme="minorHAnsi"/>
                <w:b/>
              </w:rPr>
              <w:t>Název</w:t>
            </w:r>
          </w:p>
        </w:tc>
        <w:tc>
          <w:tcPr>
            <w:tcW w:w="6635" w:type="dxa"/>
            <w:vAlign w:val="center"/>
          </w:tcPr>
          <w:p w14:paraId="09E14750" w14:textId="0D9029E1" w:rsidR="003768CA" w:rsidRPr="003768CA" w:rsidRDefault="003768CA" w:rsidP="003768CA">
            <w:pPr>
              <w:spacing w:after="0"/>
              <w:jc w:val="left"/>
              <w:rPr>
                <w:rFonts w:cstheme="minorHAnsi"/>
                <w:i/>
                <w:color w:val="767171" w:themeColor="background2" w:themeShade="80"/>
                <w:sz w:val="26"/>
                <w:szCs w:val="26"/>
              </w:rPr>
            </w:pPr>
            <w:r>
              <w:rPr>
                <w:rFonts w:cstheme="minorHAnsi"/>
                <w:i/>
                <w:sz w:val="18"/>
              </w:rPr>
              <w:t>Vyplňte v</w:t>
            </w:r>
            <w:r w:rsidRPr="003768CA">
              <w:rPr>
                <w:rFonts w:cstheme="minorHAnsi"/>
                <w:i/>
                <w:sz w:val="18"/>
              </w:rPr>
              <w:t> případě zapojení pracovníka z jiné NNO/školy/školského zařízení</w:t>
            </w:r>
          </w:p>
        </w:tc>
      </w:tr>
      <w:tr w:rsidR="003768CA" w14:paraId="63CB68A0" w14:textId="77777777" w:rsidTr="003768CA">
        <w:trPr>
          <w:gridBefore w:val="1"/>
          <w:wBefore w:w="2263" w:type="dxa"/>
          <w:trHeight w:val="427"/>
        </w:trPr>
        <w:tc>
          <w:tcPr>
            <w:tcW w:w="1303" w:type="dxa"/>
            <w:shd w:val="clear" w:color="auto" w:fill="D9D9D9" w:themeFill="background1" w:themeFillShade="D9"/>
            <w:vAlign w:val="center"/>
          </w:tcPr>
          <w:p w14:paraId="6C7B7D13" w14:textId="7B3D6348" w:rsidR="003768CA" w:rsidRPr="00BB6DD6" w:rsidRDefault="003768CA" w:rsidP="003768CA">
            <w:pPr>
              <w:spacing w:after="0"/>
              <w:jc w:val="left"/>
              <w:rPr>
                <w:rFonts w:cstheme="minorHAnsi"/>
                <w:b/>
              </w:rPr>
            </w:pPr>
            <w:r w:rsidRPr="00106F72">
              <w:rPr>
                <w:rFonts w:cstheme="minorHAnsi"/>
                <w:b/>
              </w:rPr>
              <w:t>IČ</w:t>
            </w:r>
          </w:p>
        </w:tc>
        <w:tc>
          <w:tcPr>
            <w:tcW w:w="6635" w:type="dxa"/>
            <w:vAlign w:val="center"/>
          </w:tcPr>
          <w:p w14:paraId="587A3837" w14:textId="6DBEEF26" w:rsidR="003768CA" w:rsidRPr="00CF09F5" w:rsidRDefault="003768CA" w:rsidP="003768CA">
            <w:pPr>
              <w:spacing w:after="0"/>
              <w:jc w:val="left"/>
              <w:rPr>
                <w:rFonts w:cstheme="minorHAnsi"/>
                <w:color w:val="767171" w:themeColor="background2" w:themeShade="80"/>
                <w:sz w:val="26"/>
                <w:szCs w:val="26"/>
              </w:rPr>
            </w:pPr>
            <w:r>
              <w:rPr>
                <w:rFonts w:cstheme="minorHAnsi"/>
                <w:i/>
                <w:sz w:val="18"/>
              </w:rPr>
              <w:t>Vyplňte v</w:t>
            </w:r>
            <w:r w:rsidRPr="003768CA">
              <w:rPr>
                <w:rFonts w:cstheme="minorHAnsi"/>
                <w:i/>
                <w:sz w:val="18"/>
              </w:rPr>
              <w:t> případě zapojení pracovníka z jiné NNO/školy/školského zařízení</w:t>
            </w:r>
          </w:p>
        </w:tc>
      </w:tr>
    </w:tbl>
    <w:p w14:paraId="28487AE2" w14:textId="04DA4E8F" w:rsidR="0007062C" w:rsidRDefault="00393740" w:rsidP="00DA3A73">
      <w:pPr>
        <w:rPr>
          <w:rFonts w:cstheme="minorHAnsi"/>
          <w:b/>
          <w:color w:val="767171" w:themeColor="background2" w:themeShade="80"/>
          <w:sz w:val="26"/>
          <w:szCs w:val="26"/>
        </w:rPr>
      </w:pPr>
      <w:r>
        <w:rPr>
          <w:rFonts w:cstheme="minorHAnsi"/>
          <w:b/>
          <w:color w:val="767171" w:themeColor="background2" w:themeShade="80"/>
          <w:sz w:val="26"/>
          <w:szCs w:val="26"/>
        </w:rPr>
        <w:br w:type="page"/>
      </w:r>
    </w:p>
    <w:p w14:paraId="0DE4E16B" w14:textId="780D4CD0" w:rsidR="00DA3A73" w:rsidRPr="00BB6DD6" w:rsidRDefault="0075364F" w:rsidP="001A0316">
      <w:pPr>
        <w:rPr>
          <w:rFonts w:cstheme="minorHAnsi"/>
          <w:b/>
          <w:sz w:val="26"/>
          <w:szCs w:val="26"/>
          <w:highlight w:val="yellow"/>
        </w:rPr>
      </w:pPr>
      <w:r w:rsidRPr="00BB6DD6">
        <w:rPr>
          <w:rFonts w:cstheme="minorHAnsi"/>
          <w:b/>
          <w:sz w:val="26"/>
          <w:szCs w:val="26"/>
        </w:rPr>
        <w:lastRenderedPageBreak/>
        <w:t>T</w:t>
      </w:r>
      <w:r w:rsidR="00C94343" w:rsidRPr="00BB6DD6">
        <w:rPr>
          <w:rFonts w:cstheme="minorHAnsi"/>
          <w:b/>
          <w:sz w:val="26"/>
          <w:szCs w:val="26"/>
        </w:rPr>
        <w:t xml:space="preserve">andemové neformální vzdělávání </w:t>
      </w:r>
      <w:r w:rsidR="00DA3A73" w:rsidRPr="00BB6DD6">
        <w:rPr>
          <w:rFonts w:cstheme="minorHAnsi"/>
          <w:b/>
          <w:sz w:val="26"/>
          <w:szCs w:val="26"/>
        </w:rPr>
        <w:t>(dále jen TNV)</w:t>
      </w:r>
      <w:r w:rsidR="008862CC">
        <w:rPr>
          <w:rStyle w:val="Znakapoznpodarou"/>
          <w:rFonts w:cstheme="minorHAnsi"/>
          <w:b/>
          <w:sz w:val="26"/>
          <w:szCs w:val="26"/>
        </w:rPr>
        <w:footnoteReference w:id="2"/>
      </w:r>
    </w:p>
    <w:p w14:paraId="52B51648" w14:textId="774E6C71" w:rsidR="002F05D5" w:rsidRDefault="00A6172D" w:rsidP="00840B09">
      <w:pPr>
        <w:rPr>
          <w:rFonts w:cstheme="minorHAnsi"/>
          <w:bCs/>
          <w:i/>
        </w:rPr>
      </w:pPr>
      <w:r w:rsidRPr="00840B09">
        <w:rPr>
          <w:rFonts w:cstheme="minorHAnsi"/>
          <w:i/>
        </w:rPr>
        <w:t>Údaje o realizaci tandemového neformálního vzdělávání</w:t>
      </w:r>
      <w:r w:rsidR="006573CB" w:rsidRPr="00840B09">
        <w:rPr>
          <w:rFonts w:cstheme="minorHAnsi"/>
          <w:i/>
        </w:rPr>
        <w:t xml:space="preserve"> pro dva</w:t>
      </w:r>
      <w:r w:rsidR="00C94343" w:rsidRPr="00840B09">
        <w:rPr>
          <w:rFonts w:cstheme="minorHAnsi"/>
          <w:i/>
        </w:rPr>
        <w:t xml:space="preserve"> pracovníky, kteří společně naplánují a</w:t>
      </w:r>
      <w:r w:rsidR="00840B09">
        <w:rPr>
          <w:rFonts w:cstheme="minorHAnsi"/>
          <w:i/>
        </w:rPr>
        <w:t> </w:t>
      </w:r>
      <w:r w:rsidR="00C94343" w:rsidRPr="00140F10">
        <w:rPr>
          <w:rFonts w:cstheme="minorHAnsi"/>
          <w:b/>
          <w:i/>
        </w:rPr>
        <w:t>zrealizují 10 hodin TNV</w:t>
      </w:r>
      <w:r w:rsidR="00C94343" w:rsidRPr="00840B09">
        <w:rPr>
          <w:rFonts w:cstheme="minorHAnsi"/>
          <w:i/>
        </w:rPr>
        <w:t xml:space="preserve"> (dohromady lze spojovat maximálně 2 hodiny) v průběhu 5 měsíců, </w:t>
      </w:r>
      <w:r w:rsidR="00C94343" w:rsidRPr="00140F10">
        <w:rPr>
          <w:rFonts w:cstheme="minorHAnsi"/>
          <w:b/>
          <w:i/>
        </w:rPr>
        <w:t>ve kterých probíhá neformální vzdělávání</w:t>
      </w:r>
      <w:r w:rsidR="00F508DA" w:rsidRPr="00840B09">
        <w:rPr>
          <w:rFonts w:cstheme="minorHAnsi"/>
          <w:i/>
        </w:rPr>
        <w:t xml:space="preserve"> </w:t>
      </w:r>
      <w:r w:rsidR="0045506B" w:rsidRPr="00840B09">
        <w:rPr>
          <w:bCs/>
          <w:i/>
        </w:rPr>
        <w:t>(1</w:t>
      </w:r>
      <w:r w:rsidR="00840B09" w:rsidRPr="00840B09">
        <w:rPr>
          <w:bCs/>
          <w:i/>
        </w:rPr>
        <w:t xml:space="preserve"> </w:t>
      </w:r>
      <w:r w:rsidR="0045506B" w:rsidRPr="00840B09">
        <w:rPr>
          <w:bCs/>
          <w:i/>
        </w:rPr>
        <w:t>h</w:t>
      </w:r>
      <w:r w:rsidR="00840B09" w:rsidRPr="00840B09">
        <w:rPr>
          <w:bCs/>
          <w:i/>
        </w:rPr>
        <w:t xml:space="preserve"> TNV</w:t>
      </w:r>
      <w:r w:rsidR="0045506B" w:rsidRPr="00840B09">
        <w:rPr>
          <w:bCs/>
          <w:i/>
        </w:rPr>
        <w:t xml:space="preserve"> = 60</w:t>
      </w:r>
      <w:r w:rsidR="0025499D" w:rsidRPr="00840B09">
        <w:rPr>
          <w:bCs/>
          <w:i/>
        </w:rPr>
        <w:t xml:space="preserve"> </w:t>
      </w:r>
      <w:r w:rsidR="0045506B" w:rsidRPr="00840B09">
        <w:rPr>
          <w:bCs/>
          <w:i/>
        </w:rPr>
        <w:t>min.)</w:t>
      </w:r>
      <w:r w:rsidR="0045506B" w:rsidRPr="00840B09">
        <w:rPr>
          <w:rFonts w:cstheme="minorHAnsi"/>
          <w:i/>
        </w:rPr>
        <w:t xml:space="preserve">. </w:t>
      </w:r>
      <w:r w:rsidR="00FD0843" w:rsidRPr="00140F10">
        <w:rPr>
          <w:rFonts w:cstheme="minorHAnsi"/>
          <w:i/>
        </w:rPr>
        <w:t xml:space="preserve">Celkový rozsah TNV musí dosáhnout minimálně </w:t>
      </w:r>
      <w:r w:rsidR="00F53176" w:rsidRPr="00140F10">
        <w:rPr>
          <w:rFonts w:cstheme="minorHAnsi"/>
          <w:i/>
        </w:rPr>
        <w:t>10</w:t>
      </w:r>
      <w:r w:rsidR="00FD0843" w:rsidRPr="00140F10">
        <w:rPr>
          <w:rFonts w:cstheme="minorHAnsi"/>
          <w:i/>
        </w:rPr>
        <w:t xml:space="preserve"> hodin.</w:t>
      </w:r>
      <w:r w:rsidR="0045506B" w:rsidRPr="00140F10">
        <w:rPr>
          <w:rFonts w:cstheme="minorHAnsi"/>
          <w:i/>
        </w:rPr>
        <w:t xml:space="preserve"> </w:t>
      </w:r>
      <w:r w:rsidR="005B7381">
        <w:rPr>
          <w:rFonts w:cstheme="minorHAnsi"/>
          <w:i/>
        </w:rPr>
        <w:t>Příprava na TNV je nedílnou součástí TNV, která se však nezapočítává do 10 hodin TNV. Níže uvedenou tabulku vyplňte pouze 1x za 1</w:t>
      </w:r>
      <w:r w:rsidR="00546497">
        <w:rPr>
          <w:rFonts w:cstheme="minorHAnsi"/>
          <w:i/>
        </w:rPr>
        <w:t> </w:t>
      </w:r>
      <w:r w:rsidR="005B7381">
        <w:rPr>
          <w:rFonts w:cstheme="minorHAnsi"/>
          <w:i/>
        </w:rPr>
        <w:t>jednotku TNV (10 hodin TNV)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520"/>
      </w:tblGrid>
      <w:tr w:rsidR="008C0247" w14:paraId="73C10060" w14:textId="77777777" w:rsidTr="008C0247">
        <w:trPr>
          <w:trHeight w:val="383"/>
        </w:trPr>
        <w:tc>
          <w:tcPr>
            <w:tcW w:w="10201" w:type="dxa"/>
            <w:gridSpan w:val="2"/>
            <w:shd w:val="clear" w:color="auto" w:fill="D9D9D9" w:themeFill="background1" w:themeFillShade="D9"/>
            <w:vAlign w:val="center"/>
          </w:tcPr>
          <w:p w14:paraId="4BC2303A" w14:textId="0396D2B9" w:rsidR="008C0247" w:rsidRDefault="008C0247" w:rsidP="00D40D9B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3108FC">
              <w:rPr>
                <w:rFonts w:cstheme="minorHAnsi"/>
                <w:b/>
                <w:bCs/>
              </w:rPr>
              <w:t>Příprava</w:t>
            </w:r>
          </w:p>
        </w:tc>
      </w:tr>
      <w:tr w:rsidR="008C0247" w14:paraId="07C8E8D4" w14:textId="77777777" w:rsidTr="00D40D9B">
        <w:trPr>
          <w:trHeight w:val="654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E3864E0" w14:textId="0F219E55" w:rsidR="008C0247" w:rsidRPr="00BD07C8" w:rsidRDefault="008C0247" w:rsidP="00D40D9B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 w:rsidRPr="00606F94">
              <w:rPr>
                <w:rFonts w:cstheme="minorHAnsi"/>
                <w:bCs/>
                <w:szCs w:val="28"/>
              </w:rPr>
              <w:t xml:space="preserve">Jaké klíčové kompetence </w:t>
            </w:r>
            <w:r w:rsidR="00DB221C">
              <w:rPr>
                <w:rFonts w:cstheme="minorHAnsi"/>
                <w:bCs/>
                <w:szCs w:val="28"/>
              </w:rPr>
              <w:t xml:space="preserve">pracovníků – vzdělavatelů </w:t>
            </w:r>
            <w:r>
              <w:rPr>
                <w:rFonts w:cstheme="minorHAnsi"/>
                <w:bCs/>
                <w:szCs w:val="28"/>
              </w:rPr>
              <w:t xml:space="preserve">mají být </w:t>
            </w:r>
            <w:r w:rsidRPr="00606F94">
              <w:rPr>
                <w:rFonts w:cstheme="minorHAnsi"/>
                <w:bCs/>
                <w:szCs w:val="28"/>
              </w:rPr>
              <w:t>rozvíjeny a</w:t>
            </w:r>
            <w:r w:rsidR="008F00A1">
              <w:rPr>
                <w:rFonts w:cstheme="minorHAnsi"/>
                <w:bCs/>
                <w:szCs w:val="28"/>
              </w:rPr>
              <w:t> </w:t>
            </w:r>
            <w:r w:rsidRPr="00606F94">
              <w:rPr>
                <w:rFonts w:cstheme="minorHAnsi"/>
                <w:bCs/>
                <w:szCs w:val="28"/>
              </w:rPr>
              <w:t>jakým způsobem</w:t>
            </w:r>
            <w:r>
              <w:rPr>
                <w:rFonts w:cstheme="minorHAnsi"/>
                <w:bCs/>
                <w:szCs w:val="28"/>
              </w:rPr>
              <w:t>?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14:paraId="6482C4E8" w14:textId="77777777" w:rsidR="008C0247" w:rsidRPr="008C0247" w:rsidRDefault="008C0247" w:rsidP="00D40D9B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8C0247" w14:paraId="6C217BA4" w14:textId="77777777" w:rsidTr="00D40D9B">
        <w:trPr>
          <w:trHeight w:val="654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198B9C0" w14:textId="74976380" w:rsidR="008C0247" w:rsidRPr="00BD07C8" w:rsidRDefault="008C0247" w:rsidP="00D40D9B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 w:rsidRPr="00606F94">
              <w:rPr>
                <w:rFonts w:cstheme="minorHAnsi"/>
                <w:bCs/>
                <w:szCs w:val="28"/>
              </w:rPr>
              <w:t xml:space="preserve">Jaké téma </w:t>
            </w:r>
            <w:r w:rsidR="00A831CA">
              <w:rPr>
                <w:rFonts w:cstheme="minorHAnsi"/>
                <w:bCs/>
                <w:szCs w:val="28"/>
              </w:rPr>
              <w:t xml:space="preserve">aktivity </w:t>
            </w:r>
            <w:r w:rsidRPr="00606F94">
              <w:rPr>
                <w:rFonts w:cstheme="minorHAnsi"/>
                <w:bCs/>
                <w:szCs w:val="28"/>
              </w:rPr>
              <w:t>TNV bylo zvoleno</w:t>
            </w:r>
            <w:r>
              <w:rPr>
                <w:rFonts w:cstheme="minorHAnsi"/>
                <w:bCs/>
                <w:szCs w:val="28"/>
              </w:rPr>
              <w:t>?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14:paraId="1B1ABF16" w14:textId="77777777" w:rsidR="008C0247" w:rsidRPr="008C0247" w:rsidRDefault="008C0247" w:rsidP="00D40D9B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8C0247" w14:paraId="24D8EBD1" w14:textId="77777777" w:rsidTr="00D40D9B">
        <w:trPr>
          <w:trHeight w:val="654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5B913BD0" w14:textId="71C3CE37" w:rsidR="008C0247" w:rsidRPr="00BD07C8" w:rsidRDefault="008C0247" w:rsidP="00D40D9B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 w:rsidRPr="00BD07C8">
              <w:rPr>
                <w:rFonts w:cstheme="minorHAnsi"/>
                <w:bCs/>
                <w:szCs w:val="28"/>
              </w:rPr>
              <w:t xml:space="preserve">Jak probíhalo plánování a společná příprava na </w:t>
            </w:r>
            <w:r w:rsidR="00A831CA">
              <w:rPr>
                <w:rFonts w:cstheme="minorHAnsi"/>
                <w:bCs/>
                <w:szCs w:val="28"/>
              </w:rPr>
              <w:t xml:space="preserve">aktivitu </w:t>
            </w:r>
            <w:r w:rsidRPr="00BD07C8">
              <w:rPr>
                <w:rFonts w:cstheme="minorHAnsi"/>
                <w:bCs/>
                <w:szCs w:val="28"/>
              </w:rPr>
              <w:t>TNV?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14:paraId="6DB07081" w14:textId="77777777" w:rsidR="008C0247" w:rsidRPr="008C0247" w:rsidRDefault="008C0247" w:rsidP="00D40D9B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6408C9" w14:paraId="001003BE" w14:textId="77777777" w:rsidTr="00D40D9B">
        <w:trPr>
          <w:trHeight w:val="654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0175E91D" w14:textId="05265628" w:rsidR="006408C9" w:rsidRPr="00BD07C8" w:rsidRDefault="006408C9" w:rsidP="00D40D9B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 xml:space="preserve">Jaké je plánováno rozdělení rolí obou pracovníků – vzdělavatelů v průběhu </w:t>
            </w:r>
            <w:r w:rsidR="00A831CA">
              <w:rPr>
                <w:rFonts w:cstheme="minorHAnsi"/>
                <w:bCs/>
                <w:szCs w:val="28"/>
              </w:rPr>
              <w:t xml:space="preserve">aktivity </w:t>
            </w:r>
            <w:r>
              <w:rPr>
                <w:rFonts w:cstheme="minorHAnsi"/>
                <w:bCs/>
                <w:szCs w:val="28"/>
              </w:rPr>
              <w:t>TNV?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14:paraId="237CA699" w14:textId="77777777" w:rsidR="006408C9" w:rsidRPr="008C0247" w:rsidRDefault="006408C9" w:rsidP="00D40D9B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067B82" w14:paraId="13CF4F21" w14:textId="77777777" w:rsidTr="00067B82">
        <w:trPr>
          <w:trHeight w:val="654"/>
        </w:trPr>
        <w:tc>
          <w:tcPr>
            <w:tcW w:w="10201" w:type="dxa"/>
            <w:gridSpan w:val="2"/>
            <w:shd w:val="clear" w:color="auto" w:fill="auto"/>
            <w:vAlign w:val="center"/>
          </w:tcPr>
          <w:p w14:paraId="181C6159" w14:textId="3D80A56B" w:rsidR="00067B82" w:rsidRPr="008C0247" w:rsidRDefault="00067B82" w:rsidP="00D40D9B">
            <w:pPr>
              <w:spacing w:after="0"/>
              <w:jc w:val="left"/>
              <w:rPr>
                <w:rFonts w:cstheme="minorHAnsi"/>
                <w:bCs/>
              </w:rPr>
            </w:pPr>
            <w:r w:rsidRPr="00795FA1">
              <w:rPr>
                <w:rFonts w:cstheme="minorHAnsi"/>
                <w:bCs/>
              </w:rPr>
              <w:t>Další informace (</w:t>
            </w:r>
            <w:r>
              <w:rPr>
                <w:rFonts w:cstheme="minorHAnsi"/>
                <w:bCs/>
              </w:rPr>
              <w:t>nepovinné k vyplnění</w:t>
            </w:r>
            <w:r w:rsidRPr="00795FA1">
              <w:rPr>
                <w:rFonts w:cstheme="minorHAnsi"/>
                <w:bCs/>
              </w:rPr>
              <w:t>)</w:t>
            </w:r>
            <w:r>
              <w:rPr>
                <w:rFonts w:cstheme="minorHAnsi"/>
                <w:bCs/>
              </w:rPr>
              <w:t>:</w:t>
            </w:r>
          </w:p>
        </w:tc>
      </w:tr>
    </w:tbl>
    <w:p w14:paraId="20ACBB36" w14:textId="13EECB16" w:rsidR="008C0247" w:rsidRDefault="008C0247" w:rsidP="008306DE">
      <w:pPr>
        <w:rPr>
          <w:rFonts w:cstheme="minorHAnsi"/>
          <w:b/>
          <w:sz w:val="26"/>
          <w:szCs w:val="26"/>
        </w:rPr>
      </w:pPr>
    </w:p>
    <w:p w14:paraId="4AF1D70B" w14:textId="7B19F9A9" w:rsidR="008C0247" w:rsidRDefault="008C0247">
      <w:pPr>
        <w:spacing w:after="160" w:line="259" w:lineRule="auto"/>
        <w:jc w:val="left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br w:type="page"/>
      </w:r>
    </w:p>
    <w:p w14:paraId="6594AE47" w14:textId="2300E6A5" w:rsidR="008306DE" w:rsidRDefault="006408C9" w:rsidP="008306DE">
      <w:pPr>
        <w:rPr>
          <w:rFonts w:cstheme="minorHAnsi"/>
          <w:bCs/>
          <w:i/>
        </w:rPr>
      </w:pPr>
      <w:r w:rsidRPr="00140F10">
        <w:rPr>
          <w:rFonts w:cstheme="minorHAnsi"/>
          <w:bCs/>
          <w:i/>
        </w:rPr>
        <w:lastRenderedPageBreak/>
        <w:t>Pro každé TNV je nutné doložit samostatný zápis (tj. tabulku níže).</w:t>
      </w:r>
      <w:r w:rsidRPr="00840B09">
        <w:rPr>
          <w:rFonts w:cstheme="minorHAnsi"/>
          <w:bCs/>
          <w:i/>
        </w:rPr>
        <w:t xml:space="preserve"> Příjemce tedy doloží minimálně 5 zápisů (5 x 2 hodiny TNV).</w:t>
      </w:r>
      <w:r w:rsidR="00067B82">
        <w:rPr>
          <w:rFonts w:cstheme="minorHAnsi"/>
          <w:bCs/>
          <w:i/>
        </w:rPr>
        <w:t xml:space="preserve"> Níže uvedenou tabulku zkopírujte tolikrát, kolikrát se TNV konalo</w:t>
      </w:r>
      <w:r w:rsidR="005B7381">
        <w:rPr>
          <w:rFonts w:cstheme="minorHAnsi"/>
          <w:bCs/>
          <w:i/>
        </w:rPr>
        <w:t>.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835"/>
        <w:gridCol w:w="3402"/>
      </w:tblGrid>
      <w:tr w:rsidR="006408C9" w:rsidRPr="002F05D5" w14:paraId="30211330" w14:textId="77777777" w:rsidTr="002846D2">
        <w:trPr>
          <w:trHeight w:val="435"/>
        </w:trPr>
        <w:tc>
          <w:tcPr>
            <w:tcW w:w="10060" w:type="dxa"/>
            <w:gridSpan w:val="3"/>
            <w:shd w:val="clear" w:color="auto" w:fill="D9D9D9" w:themeFill="background1" w:themeFillShade="D9"/>
            <w:vAlign w:val="center"/>
          </w:tcPr>
          <w:p w14:paraId="76582F72" w14:textId="012504A6" w:rsidR="006408C9" w:rsidRPr="009D617C" w:rsidRDefault="006408C9" w:rsidP="000D4064">
            <w:pPr>
              <w:keepNext/>
              <w:keepLines/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Zápis z TNV</w:t>
            </w:r>
          </w:p>
        </w:tc>
      </w:tr>
      <w:tr w:rsidR="009D617C" w:rsidRPr="002F05D5" w14:paraId="06FA1799" w14:textId="77777777" w:rsidTr="002846D2">
        <w:trPr>
          <w:trHeight w:val="654"/>
        </w:trPr>
        <w:tc>
          <w:tcPr>
            <w:tcW w:w="3823" w:type="dxa"/>
            <w:shd w:val="clear" w:color="auto" w:fill="auto"/>
            <w:vAlign w:val="center"/>
          </w:tcPr>
          <w:p w14:paraId="5829816B" w14:textId="77777777" w:rsidR="009D617C" w:rsidRDefault="009D617C" w:rsidP="000D4064">
            <w:pPr>
              <w:keepNext/>
              <w:keepLines/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Datum:</w:t>
            </w:r>
          </w:p>
          <w:sdt>
            <w:sdtPr>
              <w:rPr>
                <w:rFonts w:cstheme="minorHAnsi"/>
                <w:bCs/>
                <w:szCs w:val="28"/>
              </w:rPr>
              <w:id w:val="-1049751411"/>
              <w:placeholder>
                <w:docPart w:val="A7C3543A7D7C4356ADD9CDFD5D8BD749"/>
              </w:placeholder>
              <w:showingPlcHdr/>
              <w:date>
                <w:dateFormat w:val="dd.MM.yy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4B56D66A" w14:textId="77777777" w:rsidR="009D617C" w:rsidRPr="00104013" w:rsidRDefault="009D617C" w:rsidP="000D4064">
                <w:pPr>
                  <w:keepNext/>
                  <w:keepLines/>
                  <w:autoSpaceDE w:val="0"/>
                  <w:autoSpaceDN w:val="0"/>
                  <w:adjustRightInd w:val="0"/>
                  <w:spacing w:after="0"/>
                  <w:jc w:val="left"/>
                  <w:rPr>
                    <w:rFonts w:cstheme="minorHAnsi"/>
                    <w:bCs/>
                    <w:szCs w:val="28"/>
                  </w:rPr>
                </w:pPr>
                <w:r w:rsidRPr="00055489">
                  <w:rPr>
                    <w:rStyle w:val="Zstupntext"/>
                  </w:rPr>
                  <w:t>Klikněte nebo klepněte sem a zadejte datum.</w:t>
                </w:r>
              </w:p>
            </w:sdtContent>
          </w:sdt>
        </w:tc>
        <w:tc>
          <w:tcPr>
            <w:tcW w:w="2835" w:type="dxa"/>
            <w:vAlign w:val="center"/>
          </w:tcPr>
          <w:p w14:paraId="5D4B47CD" w14:textId="2234017D" w:rsidR="009D617C" w:rsidRPr="00DB59FA" w:rsidRDefault="009D617C" w:rsidP="000D4064">
            <w:pPr>
              <w:keepNext/>
              <w:keepLines/>
              <w:spacing w:after="0"/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očet</w:t>
            </w:r>
            <w:r w:rsidRPr="00DB59FA">
              <w:rPr>
                <w:rFonts w:cstheme="minorHAnsi"/>
                <w:b/>
                <w:bCs/>
              </w:rPr>
              <w:t xml:space="preserve"> hodin</w:t>
            </w:r>
            <w:r w:rsidRPr="00DB59FA">
              <w:rPr>
                <w:rFonts w:cstheme="minorHAnsi"/>
                <w:bCs/>
              </w:rPr>
              <w:t>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49BC5A5" w14:textId="7C20E4E6" w:rsidR="009D617C" w:rsidRPr="00BE7DF5" w:rsidRDefault="009D617C" w:rsidP="000D4064">
            <w:pPr>
              <w:keepNext/>
              <w:keepLines/>
              <w:spacing w:after="0"/>
              <w:jc w:val="left"/>
              <w:rPr>
                <w:rFonts w:cstheme="minorHAnsi"/>
                <w:bCs/>
              </w:rPr>
            </w:pPr>
            <w:r w:rsidRPr="009D617C">
              <w:rPr>
                <w:rFonts w:cstheme="minorHAnsi"/>
                <w:b/>
                <w:bCs/>
              </w:rPr>
              <w:t>Pořadové číslo TNV</w:t>
            </w:r>
            <w:r>
              <w:rPr>
                <w:rFonts w:cstheme="minorHAnsi"/>
                <w:bCs/>
              </w:rPr>
              <w:t>:</w:t>
            </w:r>
          </w:p>
        </w:tc>
      </w:tr>
      <w:tr w:rsidR="008862CC" w:rsidRPr="002F05D5" w14:paraId="4C2D7719" w14:textId="77777777" w:rsidTr="002846D2">
        <w:trPr>
          <w:trHeight w:val="331"/>
        </w:trPr>
        <w:tc>
          <w:tcPr>
            <w:tcW w:w="10060" w:type="dxa"/>
            <w:gridSpan w:val="3"/>
            <w:shd w:val="clear" w:color="auto" w:fill="D9D9D9" w:themeFill="background1" w:themeFillShade="D9"/>
            <w:vAlign w:val="center"/>
          </w:tcPr>
          <w:p w14:paraId="03BB86C2" w14:textId="37CCA9F2" w:rsidR="008862CC" w:rsidRDefault="008862CC" w:rsidP="00C01854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3108FC">
              <w:rPr>
                <w:rFonts w:cstheme="minorHAnsi"/>
                <w:b/>
                <w:bCs/>
              </w:rPr>
              <w:t xml:space="preserve">Příprava </w:t>
            </w:r>
            <w:r w:rsidR="00C01854">
              <w:rPr>
                <w:rFonts w:cstheme="minorHAnsi"/>
                <w:b/>
                <w:bCs/>
              </w:rPr>
              <w:t>TNV</w:t>
            </w:r>
          </w:p>
        </w:tc>
      </w:tr>
      <w:tr w:rsidR="008862CC" w:rsidRPr="002F05D5" w14:paraId="624847E1" w14:textId="77777777" w:rsidTr="002846D2">
        <w:trPr>
          <w:trHeight w:val="654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073EE3E2" w14:textId="2AC3DE53" w:rsidR="008862CC" w:rsidRPr="00BD07C8" w:rsidRDefault="008862CC" w:rsidP="00C01854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Jaký byl cíl</w:t>
            </w:r>
            <w:r w:rsidRPr="00606F94">
              <w:rPr>
                <w:rFonts w:cstheme="minorHAnsi"/>
                <w:bCs/>
                <w:szCs w:val="28"/>
              </w:rPr>
              <w:t xml:space="preserve"> </w:t>
            </w:r>
            <w:r w:rsidR="00A831CA">
              <w:rPr>
                <w:rFonts w:cstheme="minorHAnsi"/>
                <w:bCs/>
                <w:szCs w:val="28"/>
              </w:rPr>
              <w:t xml:space="preserve">hodiny </w:t>
            </w:r>
            <w:r w:rsidRPr="00606F94">
              <w:rPr>
                <w:rFonts w:cstheme="minorHAnsi"/>
                <w:bCs/>
                <w:szCs w:val="28"/>
              </w:rPr>
              <w:t>TNV</w:t>
            </w:r>
            <w:r>
              <w:rPr>
                <w:rFonts w:cstheme="minorHAnsi"/>
                <w:bCs/>
                <w:szCs w:val="28"/>
              </w:rPr>
              <w:t>?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12B91ADD" w14:textId="77777777" w:rsidR="008862CC" w:rsidRDefault="008862CC" w:rsidP="001F15F3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8862CC" w:rsidRPr="002F05D5" w14:paraId="69A5218F" w14:textId="77777777" w:rsidTr="002846D2">
        <w:trPr>
          <w:trHeight w:val="654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09FA7A67" w14:textId="77777777" w:rsidR="008862CC" w:rsidRPr="00C01854" w:rsidRDefault="008862CC" w:rsidP="00A831CA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 w:rsidRPr="00C01854">
              <w:rPr>
                <w:rFonts w:cstheme="minorHAnsi"/>
                <w:bCs/>
                <w:szCs w:val="28"/>
              </w:rPr>
              <w:t>Jak probíhalo plánování a společná příprava na hodinu TNV?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693677F7" w14:textId="77777777" w:rsidR="008862CC" w:rsidRDefault="008862CC" w:rsidP="001F15F3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3108FC" w:rsidRPr="002F05D5" w14:paraId="111696E1" w14:textId="77777777" w:rsidTr="002846D2">
        <w:trPr>
          <w:trHeight w:val="331"/>
        </w:trPr>
        <w:tc>
          <w:tcPr>
            <w:tcW w:w="10060" w:type="dxa"/>
            <w:gridSpan w:val="3"/>
            <w:shd w:val="clear" w:color="auto" w:fill="D9D9D9" w:themeFill="background1" w:themeFillShade="D9"/>
            <w:vAlign w:val="center"/>
          </w:tcPr>
          <w:p w14:paraId="3C9DE994" w14:textId="4F0DC057" w:rsidR="003108FC" w:rsidRDefault="003108FC" w:rsidP="00C01854">
            <w:pPr>
              <w:keepNext/>
              <w:keepLines/>
              <w:spacing w:after="0"/>
              <w:jc w:val="center"/>
              <w:rPr>
                <w:rFonts w:cstheme="minorHAnsi"/>
                <w:b/>
                <w:bCs/>
              </w:rPr>
            </w:pPr>
            <w:r w:rsidRPr="003108FC">
              <w:rPr>
                <w:rFonts w:cstheme="minorHAnsi"/>
                <w:b/>
                <w:bCs/>
              </w:rPr>
              <w:t xml:space="preserve">Průběh </w:t>
            </w:r>
            <w:r w:rsidR="00C01854">
              <w:rPr>
                <w:rFonts w:cstheme="minorHAnsi"/>
                <w:b/>
                <w:bCs/>
              </w:rPr>
              <w:t>TNV</w:t>
            </w:r>
          </w:p>
        </w:tc>
      </w:tr>
      <w:tr w:rsidR="00F541D8" w:rsidRPr="002F05D5" w14:paraId="7B20F513" w14:textId="77777777" w:rsidTr="002846D2">
        <w:trPr>
          <w:trHeight w:val="654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0CE6C3FD" w14:textId="45459347" w:rsidR="00F541D8" w:rsidRPr="00BD07C8" w:rsidRDefault="00F541D8" w:rsidP="00F920C0">
            <w:pPr>
              <w:keepNext/>
              <w:keepLines/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Kde probíhal</w:t>
            </w:r>
            <w:r w:rsidR="00F920C0">
              <w:rPr>
                <w:rFonts w:cstheme="minorHAnsi"/>
                <w:bCs/>
                <w:szCs w:val="28"/>
              </w:rPr>
              <w:t xml:space="preserve">a hodina </w:t>
            </w:r>
            <w:r>
              <w:rPr>
                <w:rFonts w:cstheme="minorHAnsi"/>
                <w:bCs/>
                <w:szCs w:val="28"/>
              </w:rPr>
              <w:t>TNV?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0BF96EEB" w14:textId="77777777" w:rsidR="00F541D8" w:rsidRDefault="00F541D8" w:rsidP="000D4064">
            <w:pPr>
              <w:keepNext/>
              <w:keepLines/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6408C9" w:rsidRPr="002F05D5" w14:paraId="598E19D3" w14:textId="77777777" w:rsidTr="002846D2">
        <w:trPr>
          <w:trHeight w:val="654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5E6D0A81" w14:textId="3734ECEC" w:rsidR="006408C9" w:rsidRDefault="006408C9" w:rsidP="000D4064">
            <w:pPr>
              <w:keepNext/>
              <w:keepLines/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J</w:t>
            </w:r>
            <w:r w:rsidRPr="00F02705">
              <w:rPr>
                <w:rFonts w:cstheme="minorHAnsi"/>
                <w:bCs/>
                <w:szCs w:val="28"/>
              </w:rPr>
              <w:t xml:space="preserve">aká skupina dětí a mládeže se </w:t>
            </w:r>
            <w:r>
              <w:rPr>
                <w:rFonts w:cstheme="minorHAnsi"/>
                <w:bCs/>
                <w:szCs w:val="28"/>
              </w:rPr>
              <w:t xml:space="preserve">účastnila </w:t>
            </w:r>
            <w:r w:rsidR="00C01854">
              <w:rPr>
                <w:rFonts w:cstheme="minorHAnsi"/>
                <w:bCs/>
                <w:szCs w:val="28"/>
              </w:rPr>
              <w:t>hodin</w:t>
            </w:r>
            <w:r w:rsidR="00A831CA">
              <w:rPr>
                <w:rFonts w:cstheme="minorHAnsi"/>
                <w:bCs/>
                <w:szCs w:val="28"/>
              </w:rPr>
              <w:t>y</w:t>
            </w:r>
            <w:r w:rsidR="00C01854">
              <w:rPr>
                <w:rFonts w:cstheme="minorHAnsi"/>
                <w:bCs/>
                <w:szCs w:val="28"/>
              </w:rPr>
              <w:t xml:space="preserve"> </w:t>
            </w:r>
            <w:r>
              <w:rPr>
                <w:rFonts w:cstheme="minorHAnsi"/>
                <w:bCs/>
                <w:szCs w:val="28"/>
              </w:rPr>
              <w:t>TNV?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1838E3F6" w14:textId="77777777" w:rsidR="006408C9" w:rsidRDefault="006408C9" w:rsidP="000D4064">
            <w:pPr>
              <w:keepNext/>
              <w:keepLines/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3108FC" w:rsidRPr="002F05D5" w14:paraId="2DC5D7D4" w14:textId="77777777" w:rsidTr="002846D2">
        <w:trPr>
          <w:trHeight w:val="654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2AA6ED7D" w14:textId="6BAEAC3C" w:rsidR="003108FC" w:rsidRPr="00BD07C8" w:rsidRDefault="00C01854" w:rsidP="00C01854">
            <w:pPr>
              <w:keepNext/>
              <w:keepLines/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Stručně p</w:t>
            </w:r>
            <w:r w:rsidR="00584379" w:rsidRPr="00BD07C8">
              <w:rPr>
                <w:rFonts w:cstheme="minorHAnsi"/>
                <w:bCs/>
                <w:szCs w:val="28"/>
              </w:rPr>
              <w:t>opište průběh</w:t>
            </w:r>
            <w:r w:rsidR="00BD07C8" w:rsidRPr="00BD07C8">
              <w:rPr>
                <w:rFonts w:cstheme="minorHAnsi"/>
                <w:bCs/>
                <w:szCs w:val="28"/>
              </w:rPr>
              <w:t xml:space="preserve"> </w:t>
            </w:r>
            <w:r w:rsidR="00F541D8">
              <w:rPr>
                <w:rFonts w:cstheme="minorHAnsi"/>
                <w:bCs/>
                <w:szCs w:val="28"/>
              </w:rPr>
              <w:t>hodin</w:t>
            </w:r>
            <w:r w:rsidR="002846D2">
              <w:rPr>
                <w:rFonts w:cstheme="minorHAnsi"/>
                <w:bCs/>
                <w:szCs w:val="28"/>
              </w:rPr>
              <w:t>y</w:t>
            </w:r>
            <w:r w:rsidR="00F541D8">
              <w:rPr>
                <w:rFonts w:cstheme="minorHAnsi"/>
                <w:bCs/>
                <w:szCs w:val="28"/>
              </w:rPr>
              <w:t xml:space="preserve"> TNV</w:t>
            </w:r>
            <w:r w:rsidR="00F920C0">
              <w:rPr>
                <w:rFonts w:cstheme="minorHAnsi"/>
                <w:bCs/>
                <w:szCs w:val="28"/>
              </w:rPr>
              <w:t>, např. metody a formy práce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60F18D47" w14:textId="77777777" w:rsidR="003108FC" w:rsidRDefault="003108FC" w:rsidP="000D4064">
            <w:pPr>
              <w:keepNext/>
              <w:keepLines/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8862CC" w:rsidRPr="002F05D5" w14:paraId="4093C460" w14:textId="77777777" w:rsidTr="002846D2">
        <w:trPr>
          <w:trHeight w:val="331"/>
        </w:trPr>
        <w:tc>
          <w:tcPr>
            <w:tcW w:w="10060" w:type="dxa"/>
            <w:gridSpan w:val="3"/>
            <w:shd w:val="clear" w:color="auto" w:fill="D9D9D9" w:themeFill="background1" w:themeFillShade="D9"/>
            <w:vAlign w:val="center"/>
          </w:tcPr>
          <w:p w14:paraId="1A4E154C" w14:textId="1B6C0B55" w:rsidR="008862CC" w:rsidRDefault="008862CC" w:rsidP="001F15F3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3108FC">
              <w:rPr>
                <w:rFonts w:cstheme="minorHAnsi"/>
                <w:b/>
                <w:bCs/>
              </w:rPr>
              <w:t>Reflexe TNV</w:t>
            </w:r>
          </w:p>
        </w:tc>
      </w:tr>
      <w:tr w:rsidR="008862CC" w:rsidRPr="002F05D5" w14:paraId="5FE6655B" w14:textId="77777777" w:rsidTr="002846D2">
        <w:trPr>
          <w:trHeight w:val="654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7FE16073" w14:textId="5135F897" w:rsidR="008862CC" w:rsidRPr="00F02705" w:rsidRDefault="008862CC" w:rsidP="00A831CA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 w:rsidRPr="001F28A3">
              <w:rPr>
                <w:rFonts w:cstheme="minorHAnsi"/>
                <w:bCs/>
                <w:szCs w:val="28"/>
              </w:rPr>
              <w:t>Do jaké míry se podařilo splnit cíl</w:t>
            </w:r>
            <w:r w:rsidR="00C01854">
              <w:rPr>
                <w:rFonts w:cstheme="minorHAnsi"/>
                <w:bCs/>
                <w:szCs w:val="28"/>
              </w:rPr>
              <w:t xml:space="preserve"> hodiny T</w:t>
            </w:r>
            <w:r w:rsidR="00A831CA">
              <w:rPr>
                <w:rFonts w:cstheme="minorHAnsi"/>
                <w:bCs/>
                <w:szCs w:val="28"/>
              </w:rPr>
              <w:t>N</w:t>
            </w:r>
            <w:r w:rsidR="00C01854">
              <w:rPr>
                <w:rFonts w:cstheme="minorHAnsi"/>
                <w:bCs/>
                <w:szCs w:val="28"/>
              </w:rPr>
              <w:t>V?</w:t>
            </w:r>
            <w:r w:rsidRPr="001F28A3">
              <w:rPr>
                <w:rFonts w:cstheme="minorHAnsi"/>
                <w:bCs/>
                <w:szCs w:val="28"/>
              </w:rPr>
              <w:t xml:space="preserve"> 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043E2A38" w14:textId="77777777" w:rsidR="008862CC" w:rsidRDefault="008862CC" w:rsidP="001F15F3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8862CC" w:rsidRPr="002F05D5" w14:paraId="07D74BEE" w14:textId="77777777" w:rsidTr="002846D2">
        <w:trPr>
          <w:trHeight w:val="654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24CB4B0C" w14:textId="27B9C243" w:rsidR="008862CC" w:rsidRPr="00F02705" w:rsidRDefault="002846D2" w:rsidP="001F15F3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Proveďte zhodnocení hodiny TNV</w:t>
            </w:r>
            <w:r w:rsidR="00BA08E9">
              <w:rPr>
                <w:rFonts w:cstheme="minorHAnsi"/>
                <w:bCs/>
                <w:szCs w:val="28"/>
              </w:rPr>
              <w:t xml:space="preserve"> (efektivita využité/využitých metody/metod, jejich vliv na vzdělávací proces a jeho zkvalitnění, zpětná vazba účastníků TNV – dětí a mládeže</w:t>
            </w:r>
            <w:r>
              <w:rPr>
                <w:rFonts w:cstheme="minorHAnsi"/>
                <w:bCs/>
                <w:szCs w:val="28"/>
              </w:rPr>
              <w:t xml:space="preserve"> a realizátorů vzdělávání</w:t>
            </w:r>
            <w:r w:rsidR="00BA08E9">
              <w:rPr>
                <w:rFonts w:cstheme="minorHAnsi"/>
                <w:bCs/>
                <w:szCs w:val="28"/>
              </w:rPr>
              <w:t xml:space="preserve">) 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260ACFEC" w14:textId="77777777" w:rsidR="008862CC" w:rsidRDefault="008862CC" w:rsidP="001F15F3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8862CC" w:rsidRPr="002F05D5" w14:paraId="7A671973" w14:textId="77777777" w:rsidTr="002846D2">
        <w:trPr>
          <w:trHeight w:val="654"/>
        </w:trPr>
        <w:tc>
          <w:tcPr>
            <w:tcW w:w="10060" w:type="dxa"/>
            <w:gridSpan w:val="3"/>
            <w:shd w:val="clear" w:color="auto" w:fill="auto"/>
            <w:vAlign w:val="center"/>
          </w:tcPr>
          <w:p w14:paraId="60F6E2C9" w14:textId="016AFDB4" w:rsidR="008862CC" w:rsidRPr="00A831CA" w:rsidRDefault="008862CC" w:rsidP="00A831CA">
            <w:pPr>
              <w:spacing w:after="0"/>
              <w:jc w:val="left"/>
              <w:rPr>
                <w:rFonts w:cstheme="minorHAnsi"/>
                <w:bCs/>
              </w:rPr>
            </w:pPr>
            <w:r w:rsidRPr="00A831CA">
              <w:rPr>
                <w:rFonts w:cstheme="minorHAnsi"/>
                <w:bCs/>
              </w:rPr>
              <w:t xml:space="preserve">Další informace (nepovinné k vyplnění): </w:t>
            </w:r>
          </w:p>
        </w:tc>
      </w:tr>
    </w:tbl>
    <w:p w14:paraId="2C8C40E5" w14:textId="7A72EB95" w:rsidR="000D4064" w:rsidRDefault="000D4064"/>
    <w:p w14:paraId="25C4AA6B" w14:textId="04CA84F2" w:rsidR="000D4064" w:rsidRDefault="000D4064"/>
    <w:p w14:paraId="6396AD85" w14:textId="0F7A57D6" w:rsidR="000D4064" w:rsidRDefault="000D4064">
      <w:r>
        <w:br w:type="page"/>
      </w:r>
    </w:p>
    <w:p w14:paraId="0975774A" w14:textId="77777777" w:rsidR="000D4064" w:rsidRDefault="000D4064" w:rsidP="000D4064">
      <w:pPr>
        <w:rPr>
          <w:rFonts w:cstheme="minorHAnsi"/>
          <w:bCs/>
          <w:i/>
        </w:rPr>
      </w:pPr>
      <w:r>
        <w:rPr>
          <w:rFonts w:cstheme="minorHAnsi"/>
          <w:i/>
        </w:rPr>
        <w:lastRenderedPageBreak/>
        <w:t>Reflexe využitých metod a jejich vlivu na vzdělávací proces a výsledků účastníků je nedílnou součástí TNV, která se však nezapočítává do 10 hodin TNV. Níže uvedenou tabulku vyplňte pouze 1x za 1 jednotku TNV (10 hodin TNV)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520"/>
      </w:tblGrid>
      <w:tr w:rsidR="003108FC" w:rsidRPr="002F05D5" w14:paraId="1A95B6F4" w14:textId="77777777" w:rsidTr="000D4064">
        <w:trPr>
          <w:trHeight w:val="331"/>
        </w:trPr>
        <w:tc>
          <w:tcPr>
            <w:tcW w:w="10201" w:type="dxa"/>
            <w:gridSpan w:val="2"/>
            <w:shd w:val="clear" w:color="auto" w:fill="D9D9D9" w:themeFill="background1" w:themeFillShade="D9"/>
            <w:vAlign w:val="center"/>
          </w:tcPr>
          <w:p w14:paraId="00D2305B" w14:textId="5E69B417" w:rsidR="003108FC" w:rsidRDefault="00067B82" w:rsidP="005738F9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flexe využitých metod a jejich vlivu na vzdělávací proces a výsledky účastníků</w:t>
            </w:r>
          </w:p>
        </w:tc>
      </w:tr>
      <w:tr w:rsidR="003108FC" w:rsidRPr="002F05D5" w14:paraId="40D8365D" w14:textId="77777777" w:rsidTr="000D4064">
        <w:trPr>
          <w:trHeight w:val="654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7C986257" w14:textId="7BF712A5" w:rsidR="003108FC" w:rsidRPr="00F02705" w:rsidRDefault="00067B82" w:rsidP="00F02705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Do jaké míry se podařilo splnit hlavní cíl aktivity (rozvoj klíčových kompetencí pracovníků – vzdělavatelů)?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14:paraId="7D0195AE" w14:textId="77777777" w:rsidR="003108FC" w:rsidRDefault="003108FC" w:rsidP="005738F9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3108FC" w:rsidRPr="002F05D5" w14:paraId="271FCD56" w14:textId="77777777" w:rsidTr="000D4064">
        <w:trPr>
          <w:trHeight w:val="654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6FCFEF08" w14:textId="3F51DB19" w:rsidR="003108FC" w:rsidRPr="00F02705" w:rsidRDefault="005B7381" w:rsidP="00F02705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 xml:space="preserve">Do jaké míry se podařilo </w:t>
            </w:r>
            <w:r w:rsidR="00E06472">
              <w:rPr>
                <w:rFonts w:cstheme="minorHAnsi"/>
                <w:bCs/>
                <w:szCs w:val="28"/>
              </w:rPr>
              <w:t xml:space="preserve">dodržet </w:t>
            </w:r>
            <w:r>
              <w:rPr>
                <w:rFonts w:cstheme="minorHAnsi"/>
                <w:bCs/>
                <w:szCs w:val="28"/>
              </w:rPr>
              <w:t xml:space="preserve">plánované rozdělení rolí?  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14:paraId="1711F63A" w14:textId="77777777" w:rsidR="003108FC" w:rsidRDefault="003108FC" w:rsidP="005738F9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067B82" w:rsidRPr="002F05D5" w14:paraId="4EE44D39" w14:textId="77777777" w:rsidTr="000D4064">
        <w:trPr>
          <w:trHeight w:val="654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59DB3C66" w14:textId="03CAD098" w:rsidR="00067B82" w:rsidRPr="00F02705" w:rsidRDefault="00067B82" w:rsidP="00F02705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J</w:t>
            </w:r>
            <w:r w:rsidRPr="00F02705">
              <w:rPr>
                <w:rFonts w:cstheme="minorHAnsi"/>
                <w:bCs/>
                <w:szCs w:val="28"/>
              </w:rPr>
              <w:t>aká doporučení pro další práci přinesla realizace této aktivity</w:t>
            </w:r>
            <w:r>
              <w:rPr>
                <w:rFonts w:cstheme="minorHAnsi"/>
                <w:bCs/>
                <w:szCs w:val="28"/>
              </w:rPr>
              <w:t>?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14:paraId="4AA8F5A3" w14:textId="77777777" w:rsidR="00067B82" w:rsidRDefault="00067B82" w:rsidP="005738F9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3108FC" w:rsidRPr="002F05D5" w14:paraId="694F8324" w14:textId="77777777" w:rsidTr="000D4064">
        <w:trPr>
          <w:trHeight w:val="654"/>
        </w:trPr>
        <w:tc>
          <w:tcPr>
            <w:tcW w:w="10201" w:type="dxa"/>
            <w:gridSpan w:val="2"/>
            <w:shd w:val="clear" w:color="auto" w:fill="auto"/>
            <w:vAlign w:val="center"/>
          </w:tcPr>
          <w:p w14:paraId="4A819C21" w14:textId="5DDFF423" w:rsidR="003108FC" w:rsidRPr="00A831CA" w:rsidRDefault="00A831CA" w:rsidP="00A831CA">
            <w:pPr>
              <w:spacing w:after="0"/>
              <w:jc w:val="left"/>
              <w:rPr>
                <w:rFonts w:cstheme="minorHAnsi"/>
                <w:bCs/>
              </w:rPr>
            </w:pPr>
            <w:r w:rsidRPr="00A831CA">
              <w:rPr>
                <w:rFonts w:cstheme="minorHAnsi"/>
                <w:bCs/>
              </w:rPr>
              <w:t xml:space="preserve">Další informace (nepovinné k vyplnění): </w:t>
            </w:r>
          </w:p>
        </w:tc>
      </w:tr>
    </w:tbl>
    <w:p w14:paraId="7C1D052B" w14:textId="77777777" w:rsidR="00F02705" w:rsidRDefault="00F02705">
      <w:pPr>
        <w:spacing w:after="160" w:line="259" w:lineRule="auto"/>
        <w:jc w:val="left"/>
        <w:rPr>
          <w:rFonts w:cs="Times New Roman,Bold"/>
          <w:bCs/>
          <w:i/>
          <w:szCs w:val="28"/>
        </w:rPr>
      </w:pPr>
    </w:p>
    <w:p w14:paraId="36319DB4" w14:textId="77777777" w:rsidR="008C0247" w:rsidRDefault="008C0247">
      <w:pPr>
        <w:spacing w:after="160" w:line="259" w:lineRule="auto"/>
        <w:jc w:val="left"/>
        <w:rPr>
          <w:rFonts w:cs="Times New Roman,Bold"/>
          <w:b/>
          <w:bCs/>
          <w:sz w:val="26"/>
          <w:szCs w:val="26"/>
        </w:rPr>
      </w:pPr>
      <w:r>
        <w:rPr>
          <w:rFonts w:cs="Times New Roman,Bold"/>
          <w:b/>
          <w:bCs/>
          <w:sz w:val="26"/>
          <w:szCs w:val="26"/>
        </w:rPr>
        <w:br w:type="page"/>
      </w:r>
    </w:p>
    <w:p w14:paraId="3B094680" w14:textId="608700AC" w:rsidR="00DB427D" w:rsidRPr="00DB427D" w:rsidRDefault="00393740" w:rsidP="00DB427D">
      <w:pPr>
        <w:autoSpaceDE w:val="0"/>
        <w:autoSpaceDN w:val="0"/>
        <w:adjustRightInd w:val="0"/>
        <w:spacing w:after="0"/>
        <w:contextualSpacing/>
        <w:rPr>
          <w:rFonts w:cs="Times New Roman,Bold"/>
          <w:b/>
          <w:bCs/>
          <w:sz w:val="26"/>
          <w:szCs w:val="26"/>
        </w:rPr>
      </w:pPr>
      <w:r w:rsidRPr="00393740">
        <w:rPr>
          <w:rFonts w:cs="Times New Roman,Bold"/>
          <w:b/>
          <w:bCs/>
          <w:sz w:val="26"/>
          <w:szCs w:val="26"/>
        </w:rPr>
        <w:lastRenderedPageBreak/>
        <w:t>Č</w:t>
      </w:r>
      <w:r w:rsidR="00DB427D">
        <w:rPr>
          <w:rFonts w:cs="Times New Roman,Bold"/>
          <w:b/>
          <w:bCs/>
          <w:sz w:val="26"/>
          <w:szCs w:val="26"/>
        </w:rPr>
        <w:t>estné</w:t>
      </w:r>
      <w:r w:rsidRPr="00393740">
        <w:rPr>
          <w:rFonts w:cs="Times New Roman,Bold"/>
          <w:b/>
          <w:bCs/>
          <w:sz w:val="26"/>
          <w:szCs w:val="26"/>
        </w:rPr>
        <w:t xml:space="preserve"> </w:t>
      </w:r>
      <w:r w:rsidR="00DB427D">
        <w:rPr>
          <w:rFonts w:cs="Times New Roman,Bold"/>
          <w:b/>
          <w:bCs/>
          <w:sz w:val="26"/>
          <w:szCs w:val="26"/>
        </w:rPr>
        <w:t xml:space="preserve">prohlášení k aktivitě </w:t>
      </w:r>
      <w:r w:rsidR="00DB427D" w:rsidRPr="00DB427D">
        <w:rPr>
          <w:rFonts w:cs="Times New Roman,Bold"/>
          <w:b/>
          <w:bCs/>
          <w:sz w:val="26"/>
          <w:szCs w:val="26"/>
        </w:rPr>
        <w:t xml:space="preserve">Tandemové neformální vzdělávání </w:t>
      </w:r>
    </w:p>
    <w:p w14:paraId="43D792C7" w14:textId="2A56B11B" w:rsidR="00393740" w:rsidRPr="00393740" w:rsidRDefault="00DB427D" w:rsidP="00DB427D">
      <w:pPr>
        <w:autoSpaceDE w:val="0"/>
        <w:autoSpaceDN w:val="0"/>
        <w:adjustRightInd w:val="0"/>
        <w:spacing w:after="0"/>
        <w:contextualSpacing/>
        <w:rPr>
          <w:rFonts w:cs="Times New Roman,Bold"/>
          <w:b/>
          <w:bCs/>
          <w:sz w:val="26"/>
          <w:szCs w:val="26"/>
        </w:rPr>
      </w:pPr>
      <w:r w:rsidRPr="00DB427D">
        <w:rPr>
          <w:rFonts w:cs="Times New Roman,Bold"/>
          <w:b/>
          <w:bCs/>
          <w:sz w:val="26"/>
          <w:szCs w:val="26"/>
        </w:rPr>
        <w:t xml:space="preserve">(povinně volitelná aktivita č. </w:t>
      </w:r>
      <w:r w:rsidR="00852020">
        <w:rPr>
          <w:rFonts w:cs="Times New Roman,Bold"/>
          <w:b/>
          <w:bCs/>
          <w:sz w:val="26"/>
          <w:szCs w:val="26"/>
        </w:rPr>
        <w:t>7</w:t>
      </w:r>
      <w:r w:rsidRPr="00DB427D">
        <w:rPr>
          <w:rFonts w:cs="Times New Roman,Bold"/>
          <w:b/>
          <w:bCs/>
          <w:sz w:val="26"/>
          <w:szCs w:val="26"/>
        </w:rPr>
        <w:t>)</w:t>
      </w:r>
    </w:p>
    <w:p w14:paraId="4026A63F" w14:textId="77777777" w:rsidR="00393740" w:rsidRDefault="00393740" w:rsidP="00393740">
      <w:pPr>
        <w:autoSpaceDE w:val="0"/>
        <w:autoSpaceDN w:val="0"/>
        <w:adjustRightInd w:val="0"/>
        <w:spacing w:after="0"/>
        <w:contextualSpacing/>
        <w:rPr>
          <w:rFonts w:cs="Times New Roman,Bold"/>
          <w:b/>
          <w:bCs/>
          <w:szCs w:val="28"/>
        </w:rPr>
      </w:pPr>
    </w:p>
    <w:p w14:paraId="582A49CE" w14:textId="3FC581ED" w:rsidR="00435A17" w:rsidRDefault="00393740" w:rsidP="00435A17">
      <w:pPr>
        <w:autoSpaceDE w:val="0"/>
        <w:autoSpaceDN w:val="0"/>
        <w:adjustRightInd w:val="0"/>
        <w:spacing w:after="0"/>
        <w:jc w:val="left"/>
        <w:rPr>
          <w:rFonts w:cs="Times New Roman,Bold"/>
          <w:bCs/>
          <w:i/>
          <w:szCs w:val="28"/>
        </w:rPr>
      </w:pPr>
      <w:r>
        <w:rPr>
          <w:rFonts w:cs="Times New Roman,Bold"/>
          <w:b/>
          <w:bCs/>
          <w:szCs w:val="28"/>
        </w:rPr>
        <w:t>Tímto</w:t>
      </w:r>
      <w:r w:rsidRPr="00554FBA">
        <w:rPr>
          <w:rFonts w:cs="Times New Roman,Bold"/>
          <w:b/>
          <w:bCs/>
          <w:szCs w:val="28"/>
        </w:rPr>
        <w:t xml:space="preserve"> stvrzujeme</w:t>
      </w:r>
      <w:r w:rsidRPr="00B166B3">
        <w:rPr>
          <w:rFonts w:cs="Times New Roman,Bold"/>
          <w:b/>
          <w:bCs/>
          <w:szCs w:val="28"/>
        </w:rPr>
        <w:t xml:space="preserve">, </w:t>
      </w:r>
      <w:r w:rsidRPr="00554FBA">
        <w:rPr>
          <w:rFonts w:cs="Times New Roman,Bold"/>
          <w:b/>
          <w:bCs/>
          <w:szCs w:val="28"/>
        </w:rPr>
        <w:t xml:space="preserve">že </w:t>
      </w:r>
      <w:r>
        <w:rPr>
          <w:rFonts w:cs="Times New Roman,Bold"/>
          <w:b/>
          <w:bCs/>
          <w:szCs w:val="28"/>
        </w:rPr>
        <w:t xml:space="preserve">níže uvedené osoby, které se zúčastnily realizace aktivity, jsou zapojeny do neformálního vzdělávání dětí a mládeže a že uvedené </w:t>
      </w:r>
      <w:r w:rsidRPr="00554FBA">
        <w:rPr>
          <w:rFonts w:cs="Times New Roman,Bold"/>
          <w:b/>
          <w:bCs/>
          <w:szCs w:val="28"/>
        </w:rPr>
        <w:t>informace jsou pravdivé.</w:t>
      </w:r>
      <w:r w:rsidR="00435A17">
        <w:rPr>
          <w:rFonts w:cs="Times New Roman,Bold"/>
          <w:b/>
          <w:bCs/>
          <w:szCs w:val="28"/>
        </w:rPr>
        <w:t xml:space="preserve"> </w:t>
      </w:r>
      <w:r w:rsidR="00435A17" w:rsidRPr="00B166B3">
        <w:rPr>
          <w:rFonts w:cs="Times New Roman,Bold"/>
          <w:bCs/>
          <w:i/>
          <w:szCs w:val="28"/>
        </w:rPr>
        <w:t>(Otisk razítka organizace není vyžadován)</w:t>
      </w:r>
    </w:p>
    <w:p w14:paraId="03BEF6C1" w14:textId="77777777" w:rsidR="00393740" w:rsidRDefault="00393740" w:rsidP="00393740">
      <w:pPr>
        <w:autoSpaceDE w:val="0"/>
        <w:autoSpaceDN w:val="0"/>
        <w:adjustRightInd w:val="0"/>
        <w:spacing w:after="0"/>
        <w:jc w:val="left"/>
        <w:rPr>
          <w:rFonts w:cs="Times New Roman,Bold"/>
          <w:bCs/>
          <w:i/>
          <w:szCs w:val="28"/>
        </w:rPr>
      </w:pPr>
    </w:p>
    <w:tbl>
      <w:tblPr>
        <w:tblpPr w:leftFromText="141" w:rightFromText="141" w:vertAnchor="text" w:horzAnchor="margin" w:tblpY="22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977"/>
        <w:gridCol w:w="2693"/>
        <w:gridCol w:w="2127"/>
      </w:tblGrid>
      <w:tr w:rsidR="00092851" w:rsidRPr="00B166B3" w14:paraId="6956687F" w14:textId="77777777" w:rsidTr="007B327F">
        <w:trPr>
          <w:trHeight w:val="417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00CEF47" w14:textId="77777777" w:rsidR="00393740" w:rsidRPr="00617144" w:rsidRDefault="00393740" w:rsidP="004C73E4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bCs/>
                <w:szCs w:val="16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B44543B" w14:textId="027770AA" w:rsidR="00393740" w:rsidRPr="00B166B3" w:rsidRDefault="00393740" w:rsidP="000B7C57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  <w:b/>
                <w:bCs/>
                <w:szCs w:val="16"/>
              </w:rPr>
            </w:pPr>
            <w:r w:rsidRPr="00B166B3">
              <w:rPr>
                <w:rFonts w:cstheme="minorHAnsi"/>
                <w:b/>
                <w:bCs/>
                <w:szCs w:val="16"/>
              </w:rPr>
              <w:t>Jméno</w:t>
            </w:r>
            <w:r w:rsidR="000B7C57">
              <w:rPr>
                <w:rFonts w:cstheme="minorHAnsi"/>
                <w:b/>
                <w:bCs/>
                <w:szCs w:val="16"/>
              </w:rPr>
              <w:t xml:space="preserve"> a</w:t>
            </w:r>
            <w:r>
              <w:rPr>
                <w:rFonts w:cstheme="minorHAnsi"/>
                <w:b/>
                <w:bCs/>
                <w:szCs w:val="16"/>
              </w:rPr>
              <w:t xml:space="preserve"> příjmení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7602251" w14:textId="77777777" w:rsidR="00393740" w:rsidRPr="00B166B3" w:rsidRDefault="00393740" w:rsidP="004C73E4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  <w:b/>
                <w:bCs/>
                <w:szCs w:val="16"/>
              </w:rPr>
            </w:pPr>
            <w:r w:rsidRPr="00B166B3">
              <w:rPr>
                <w:rFonts w:cstheme="minorHAnsi"/>
                <w:b/>
                <w:bCs/>
                <w:szCs w:val="16"/>
              </w:rPr>
              <w:t>Podpis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2E1150D3" w14:textId="77777777" w:rsidR="00393740" w:rsidRPr="00B166B3" w:rsidRDefault="00393740" w:rsidP="004C73E4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  <w:b/>
                <w:bCs/>
                <w:szCs w:val="16"/>
              </w:rPr>
            </w:pPr>
            <w:r w:rsidRPr="00B166B3">
              <w:rPr>
                <w:rFonts w:cstheme="minorHAnsi"/>
                <w:b/>
                <w:bCs/>
                <w:szCs w:val="16"/>
              </w:rPr>
              <w:t>Datum</w:t>
            </w:r>
          </w:p>
        </w:tc>
      </w:tr>
      <w:tr w:rsidR="00092851" w:rsidRPr="00B166B3" w14:paraId="6FC7409A" w14:textId="77777777" w:rsidTr="007B327F">
        <w:trPr>
          <w:trHeight w:val="564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2F3B2AB" w14:textId="0EDBC8DF" w:rsidR="00393740" w:rsidRPr="00C50EAD" w:rsidRDefault="006E402E" w:rsidP="007821FB">
            <w:pPr>
              <w:spacing w:after="0"/>
              <w:jc w:val="left"/>
              <w:rPr>
                <w:rFonts w:cstheme="minorHAnsi"/>
                <w:b/>
                <w:bCs/>
                <w:szCs w:val="16"/>
              </w:rPr>
            </w:pPr>
            <w:r>
              <w:rPr>
                <w:rFonts w:cstheme="minorHAnsi"/>
                <w:b/>
              </w:rPr>
              <w:t>1. pracovní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A1A1E7D" w14:textId="77777777" w:rsidR="00393740" w:rsidRPr="00B166B3" w:rsidRDefault="00393740" w:rsidP="00BB6DD6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7108F7A" w14:textId="77777777" w:rsidR="00393740" w:rsidRPr="00B166B3" w:rsidRDefault="00393740" w:rsidP="00515D5B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15D3502" w14:textId="794B8DFB" w:rsidR="00393740" w:rsidRPr="00B166B3" w:rsidRDefault="00FE7DF1" w:rsidP="00515D5B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718402190"/>
                <w:placeholder>
                  <w:docPart w:val="91DC57134B774BA187B56E1D18043C46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BF4295" w:rsidRPr="00DC40E7">
                  <w:rPr>
                    <w:rStyle w:val="Zstupntext"/>
                    <w:rFonts w:cstheme="minorHAnsi"/>
                  </w:rPr>
                  <w:t>Klikněte sem a zadejte datum.</w:t>
                </w:r>
              </w:sdtContent>
            </w:sdt>
          </w:p>
        </w:tc>
      </w:tr>
      <w:tr w:rsidR="00AF7263" w:rsidRPr="00B166B3" w14:paraId="6AC969DC" w14:textId="77777777" w:rsidTr="007B327F">
        <w:trPr>
          <w:trHeight w:val="578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4A063A99" w14:textId="24E4F638" w:rsidR="00AF7263" w:rsidRPr="00DB427D" w:rsidRDefault="00AF7263" w:rsidP="00AF7263">
            <w:pPr>
              <w:tabs>
                <w:tab w:val="left" w:pos="29"/>
              </w:tabs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/>
                <w:bCs/>
                <w:szCs w:val="16"/>
              </w:rPr>
            </w:pPr>
            <w:r w:rsidRPr="00B166B3">
              <w:rPr>
                <w:rFonts w:cstheme="minorHAnsi"/>
                <w:b/>
                <w:bCs/>
                <w:szCs w:val="16"/>
              </w:rPr>
              <w:t>Statu</w:t>
            </w:r>
            <w:r>
              <w:rPr>
                <w:rFonts w:cstheme="minorHAnsi"/>
                <w:b/>
                <w:bCs/>
                <w:szCs w:val="16"/>
              </w:rPr>
              <w:t xml:space="preserve">tární orgán </w:t>
            </w:r>
            <w:r w:rsidRPr="00FC7197">
              <w:rPr>
                <w:rFonts w:cstheme="minorHAnsi"/>
                <w:b/>
                <w:bCs/>
                <w:szCs w:val="16"/>
              </w:rPr>
              <w:t>realizátora aktivity</w:t>
            </w:r>
            <w:r>
              <w:rPr>
                <w:rStyle w:val="Znakapoznpodarou"/>
                <w:rFonts w:cstheme="minorHAnsi"/>
                <w:b/>
                <w:bCs/>
                <w:szCs w:val="16"/>
              </w:rPr>
              <w:footnoteReference w:id="3"/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C02DF1D" w14:textId="77777777" w:rsidR="00AF7263" w:rsidRPr="00B166B3" w:rsidRDefault="00AF7263" w:rsidP="00AF7263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5364C14" w14:textId="77777777" w:rsidR="00AF7263" w:rsidRPr="00B166B3" w:rsidRDefault="00AF7263" w:rsidP="00AF7263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F116E83" w14:textId="225D2007" w:rsidR="00AF7263" w:rsidRPr="00B166B3" w:rsidRDefault="00FE7DF1" w:rsidP="00AF7263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1247069637"/>
                <w:placeholder>
                  <w:docPart w:val="BB9B3FD4C0CE453AB0A3BDEC618ED30E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AF7263" w:rsidRPr="00DC40E7">
                  <w:rPr>
                    <w:rStyle w:val="Zstupntext"/>
                    <w:rFonts w:cstheme="minorHAnsi"/>
                  </w:rPr>
                  <w:t>Klikněte sem a zadejte datum.</w:t>
                </w:r>
              </w:sdtContent>
            </w:sdt>
          </w:p>
        </w:tc>
      </w:tr>
      <w:tr w:rsidR="00AF7263" w:rsidRPr="00B166B3" w14:paraId="22DEAA7F" w14:textId="77777777" w:rsidTr="007B327F">
        <w:trPr>
          <w:trHeight w:val="524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4BEF07B2" w14:textId="6E85AF97" w:rsidR="00AF7263" w:rsidRPr="00B166B3" w:rsidRDefault="00AF7263" w:rsidP="00AF7263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bCs/>
                <w:szCs w:val="16"/>
              </w:rPr>
            </w:pPr>
            <w:r w:rsidRPr="00885619">
              <w:rPr>
                <w:b/>
              </w:rPr>
              <w:t>2.</w:t>
            </w:r>
            <w:r>
              <w:t xml:space="preserve"> </w:t>
            </w:r>
            <w:r w:rsidRPr="00C50EAD">
              <w:rPr>
                <w:rFonts w:cstheme="minorHAnsi"/>
                <w:b/>
                <w:bCs/>
                <w:szCs w:val="16"/>
              </w:rPr>
              <w:t>pracovní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C070B5C" w14:textId="77777777" w:rsidR="00AF7263" w:rsidRPr="00B166B3" w:rsidRDefault="00AF7263" w:rsidP="00AF7263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54B9E24" w14:textId="77777777" w:rsidR="00AF7263" w:rsidRPr="00B166B3" w:rsidRDefault="00AF7263" w:rsidP="00AF7263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0FE9D1F" w14:textId="19AE1557" w:rsidR="00AF7263" w:rsidRPr="00B166B3" w:rsidRDefault="00FE7DF1" w:rsidP="00AF7263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-428342814"/>
                <w:placeholder>
                  <w:docPart w:val="3E9CA6DDE3EF452CBA16271917B373D2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AF7263" w:rsidRPr="00DC40E7">
                  <w:rPr>
                    <w:rStyle w:val="Zstupntext"/>
                    <w:rFonts w:cstheme="minorHAnsi"/>
                  </w:rPr>
                  <w:t>Klikněte sem a zadejte datum.</w:t>
                </w:r>
              </w:sdtContent>
            </w:sdt>
          </w:p>
        </w:tc>
      </w:tr>
      <w:tr w:rsidR="00AF7263" w:rsidRPr="00B166B3" w14:paraId="40581B50" w14:textId="77777777" w:rsidTr="007B327F">
        <w:trPr>
          <w:trHeight w:val="524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E6E3DE2" w14:textId="2EEC9496" w:rsidR="00AF7263" w:rsidRPr="00B166B3" w:rsidRDefault="00AF7263" w:rsidP="00AF7263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bCs/>
                <w:szCs w:val="16"/>
              </w:rPr>
            </w:pPr>
            <w:r>
              <w:rPr>
                <w:rFonts w:cstheme="minorHAnsi"/>
                <w:b/>
                <w:bCs/>
                <w:szCs w:val="16"/>
              </w:rPr>
              <w:t>Statutární orgán NNO/školy/školského zařízení 2. pracovníka</w:t>
            </w:r>
            <w:r>
              <w:rPr>
                <w:rStyle w:val="Znakapoznpodarou"/>
                <w:rFonts w:cstheme="minorHAnsi"/>
                <w:b/>
                <w:bCs/>
                <w:szCs w:val="16"/>
              </w:rPr>
              <w:footnoteReference w:id="4"/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648D63B" w14:textId="2F82105D" w:rsidR="00AF7263" w:rsidRPr="00B166B3" w:rsidRDefault="00AF7263" w:rsidP="00AF7263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  <w:r>
              <w:rPr>
                <w:rFonts w:cstheme="minorHAnsi"/>
                <w:i/>
                <w:sz w:val="18"/>
              </w:rPr>
              <w:t>Vyplňte v</w:t>
            </w:r>
            <w:r w:rsidRPr="003768CA">
              <w:rPr>
                <w:rFonts w:cstheme="minorHAnsi"/>
                <w:i/>
                <w:sz w:val="18"/>
              </w:rPr>
              <w:t> případě zapojení pracovníka z jiné NNO/školy/školského zařízení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34F41B8" w14:textId="2BBA8E29" w:rsidR="00AF7263" w:rsidRPr="00B166B3" w:rsidRDefault="00AF7263" w:rsidP="00AF7263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  <w:r>
              <w:rPr>
                <w:rFonts w:cstheme="minorHAnsi"/>
                <w:i/>
                <w:sz w:val="18"/>
              </w:rPr>
              <w:t>Vyplňte v</w:t>
            </w:r>
            <w:r w:rsidRPr="003768CA">
              <w:rPr>
                <w:rFonts w:cstheme="minorHAnsi"/>
                <w:i/>
                <w:sz w:val="18"/>
              </w:rPr>
              <w:t> případě zapojení pracovníka z jiné NNO/školy/školského zařízení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298F0BC" w14:textId="4BF27552" w:rsidR="00AF7263" w:rsidRDefault="00FE7DF1" w:rsidP="00AF7263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eastAsia="Times New Roman" w:cstheme="minorHAnsi"/>
                <w:b/>
                <w:bCs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-1342307776"/>
                <w:placeholder>
                  <w:docPart w:val="D976545219694C458A882D6FBD0CA828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AF7263" w:rsidRPr="00DC40E7">
                  <w:rPr>
                    <w:rStyle w:val="Zstupntext"/>
                    <w:rFonts w:cstheme="minorHAnsi"/>
                  </w:rPr>
                  <w:t>Klikněte sem a zadejte datum.</w:t>
                </w:r>
              </w:sdtContent>
            </w:sdt>
          </w:p>
        </w:tc>
      </w:tr>
    </w:tbl>
    <w:p w14:paraId="533F83C1" w14:textId="3D6D1640" w:rsidR="00393740" w:rsidRPr="004966A4" w:rsidRDefault="00393740" w:rsidP="00393740">
      <w:pPr>
        <w:autoSpaceDE w:val="0"/>
        <w:autoSpaceDN w:val="0"/>
        <w:adjustRightInd w:val="0"/>
        <w:spacing w:after="0"/>
        <w:contextualSpacing/>
        <w:jc w:val="left"/>
        <w:rPr>
          <w:rFonts w:cs="Times New Roman,Bold"/>
          <w:bCs/>
          <w:i/>
        </w:rPr>
      </w:pPr>
    </w:p>
    <w:p w14:paraId="2895D72F" w14:textId="764F1ED6" w:rsidR="00E3348D" w:rsidRPr="00E3348D" w:rsidRDefault="00E3348D" w:rsidP="00E3348D">
      <w:pPr>
        <w:tabs>
          <w:tab w:val="left" w:pos="1113"/>
        </w:tabs>
      </w:pPr>
    </w:p>
    <w:sectPr w:rsidR="00E3348D" w:rsidRPr="00E3348D" w:rsidSect="00E37D22">
      <w:headerReference w:type="default" r:id="rId13"/>
      <w:footerReference w:type="default" r:id="rId14"/>
      <w:pgSz w:w="11906" w:h="16838"/>
      <w:pgMar w:top="1418" w:right="851" w:bottom="162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41B85" w14:textId="77777777" w:rsidR="00FE7DF1" w:rsidRDefault="00FE7DF1" w:rsidP="003E5669">
      <w:pPr>
        <w:spacing w:after="0"/>
      </w:pPr>
      <w:r>
        <w:separator/>
      </w:r>
    </w:p>
  </w:endnote>
  <w:endnote w:type="continuationSeparator" w:id="0">
    <w:p w14:paraId="6768BCFA" w14:textId="77777777" w:rsidR="00FE7DF1" w:rsidRDefault="00FE7DF1" w:rsidP="003E5669">
      <w:pPr>
        <w:spacing w:after="0"/>
      </w:pPr>
      <w:r>
        <w:continuationSeparator/>
      </w:r>
    </w:p>
  </w:endnote>
  <w:endnote w:type="continuationNotice" w:id="1">
    <w:p w14:paraId="4070E1BC" w14:textId="77777777" w:rsidR="00FE7DF1" w:rsidRDefault="00FE7DF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776E5DC0" w:rsidR="00A32B38" w:rsidRPr="00960FAA" w:rsidRDefault="00FF5EF7">
        <w:pPr>
          <w:pStyle w:val="Zpat"/>
          <w:jc w:val="right"/>
        </w:pPr>
        <w:r w:rsidRPr="0022792E">
          <w:rPr>
            <w:noProof/>
            <w:lang w:eastAsia="cs-CZ"/>
          </w:rPr>
          <w:drawing>
            <wp:anchor distT="0" distB="0" distL="114300" distR="114300" simplePos="0" relativeHeight="251658241" behindDoc="1" locked="0" layoutInCell="1" allowOverlap="0" wp14:anchorId="0F45DEE6" wp14:editId="2706E607">
              <wp:simplePos x="0" y="0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04400" cy="1022400"/>
              <wp:effectExtent l="0" t="0" r="5715" b="6350"/>
              <wp:wrapNone/>
              <wp:docPr id="2" name="Obrázek 2" descr="C:\Users\huskovab\Desktop\Šablony dokumentů OP VVV\OP VVV motiv vyrez vyska 14\Logolink_OP_VVV_hor_cb_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huskovab\Desktop\Šablony dokumentů OP VVV\OP VVV motiv vyrez vyska 14\Logolink_OP_VVV_hor_cb_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04400" cy="102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 w:rsidRPr="00960FAA">
          <w:fldChar w:fldCharType="begin"/>
        </w:r>
        <w:r w:rsidR="00A32B38" w:rsidRPr="00960FAA">
          <w:instrText>PAGE   \* MERGEFORMAT</w:instrText>
        </w:r>
        <w:r w:rsidR="00A32B38" w:rsidRPr="00960FAA">
          <w:fldChar w:fldCharType="separate"/>
        </w:r>
        <w:r w:rsidR="00F920C0">
          <w:rPr>
            <w:noProof/>
          </w:rPr>
          <w:t>4</w:t>
        </w:r>
        <w:r w:rsidR="00A32B38" w:rsidRPr="00960FAA">
          <w:fldChar w:fldCharType="end"/>
        </w:r>
      </w:p>
    </w:sdtContent>
  </w:sdt>
  <w:p w14:paraId="29E864B6" w14:textId="7A645DC6" w:rsidR="003E5669" w:rsidRDefault="003E566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FC1DA6" w14:textId="77777777" w:rsidR="00FE7DF1" w:rsidRDefault="00FE7DF1" w:rsidP="003E5669">
      <w:pPr>
        <w:spacing w:after="0"/>
      </w:pPr>
      <w:r>
        <w:separator/>
      </w:r>
    </w:p>
  </w:footnote>
  <w:footnote w:type="continuationSeparator" w:id="0">
    <w:p w14:paraId="5B8DAACD" w14:textId="77777777" w:rsidR="00FE7DF1" w:rsidRDefault="00FE7DF1" w:rsidP="003E5669">
      <w:pPr>
        <w:spacing w:after="0"/>
      </w:pPr>
      <w:r>
        <w:continuationSeparator/>
      </w:r>
    </w:p>
  </w:footnote>
  <w:footnote w:type="continuationNotice" w:id="1">
    <w:p w14:paraId="41CB01EC" w14:textId="77777777" w:rsidR="00FE7DF1" w:rsidRDefault="00FE7DF1">
      <w:pPr>
        <w:spacing w:after="0"/>
      </w:pPr>
    </w:p>
  </w:footnote>
  <w:footnote w:id="2">
    <w:p w14:paraId="3148D208" w14:textId="46B51BCE" w:rsidR="008862CC" w:rsidRPr="002C4F3E" w:rsidRDefault="008862CC" w:rsidP="002C4F3E">
      <w:pPr>
        <w:spacing w:after="0"/>
        <w:rPr>
          <w:rFonts w:cstheme="minorHAnsi"/>
          <w:sz w:val="18"/>
        </w:rPr>
      </w:pPr>
      <w:r>
        <w:rPr>
          <w:rStyle w:val="Znakapoznpodarou"/>
        </w:rPr>
        <w:footnoteRef/>
      </w:r>
      <w:r>
        <w:t xml:space="preserve"> </w:t>
      </w:r>
      <w:r w:rsidRPr="0029398C">
        <w:rPr>
          <w:rFonts w:cstheme="minorHAnsi"/>
          <w:sz w:val="18"/>
        </w:rPr>
        <w:t>Tandemové neformální vzdělávání</w:t>
      </w:r>
      <w:r>
        <w:rPr>
          <w:rFonts w:cstheme="minorHAnsi"/>
          <w:sz w:val="18"/>
        </w:rPr>
        <w:t xml:space="preserve"> je vzdělávání</w:t>
      </w:r>
      <w:r w:rsidRPr="0029398C">
        <w:rPr>
          <w:rFonts w:cstheme="minorHAnsi"/>
          <w:sz w:val="18"/>
        </w:rPr>
        <w:t xml:space="preserve">, </w:t>
      </w:r>
      <w:r w:rsidR="00344DBF" w:rsidRPr="00344DBF">
        <w:rPr>
          <w:rFonts w:cstheme="minorHAnsi"/>
          <w:sz w:val="18"/>
        </w:rPr>
        <w:t>též označované jako párov</w:t>
      </w:r>
      <w:r w:rsidR="00344DBF">
        <w:rPr>
          <w:rFonts w:cstheme="minorHAnsi"/>
          <w:sz w:val="18"/>
        </w:rPr>
        <w:t>é</w:t>
      </w:r>
      <w:r w:rsidR="002C4F3E">
        <w:rPr>
          <w:rFonts w:cstheme="minorHAnsi"/>
          <w:sz w:val="18"/>
        </w:rPr>
        <w:t>. Oba vzdělavatelé v průběhu celé aktivity spolupracují na základě</w:t>
      </w:r>
      <w:r w:rsidR="00344DBF" w:rsidRPr="00344DBF">
        <w:rPr>
          <w:rFonts w:cstheme="minorHAnsi"/>
          <w:sz w:val="18"/>
        </w:rPr>
        <w:t xml:space="preserve"> tzv. </w:t>
      </w:r>
      <w:r w:rsidR="00344DBF" w:rsidRPr="00344DBF">
        <w:rPr>
          <w:rFonts w:cstheme="minorHAnsi"/>
          <w:b/>
          <w:bCs/>
          <w:sz w:val="18"/>
        </w:rPr>
        <w:t>principu 3 S,</w:t>
      </w:r>
      <w:r w:rsidR="002C4F3E">
        <w:rPr>
          <w:rFonts w:cstheme="minorHAnsi"/>
          <w:b/>
          <w:bCs/>
          <w:sz w:val="18"/>
        </w:rPr>
        <w:t xml:space="preserve"> </w:t>
      </w:r>
      <w:r w:rsidR="00344DBF" w:rsidRPr="00344DBF">
        <w:rPr>
          <w:rFonts w:cstheme="minorHAnsi"/>
          <w:b/>
          <w:bCs/>
          <w:sz w:val="18"/>
        </w:rPr>
        <w:t xml:space="preserve">což je společné plánování, </w:t>
      </w:r>
      <w:r w:rsidR="002C4F3E">
        <w:rPr>
          <w:rFonts w:cstheme="minorHAnsi"/>
          <w:b/>
          <w:bCs/>
          <w:sz w:val="18"/>
        </w:rPr>
        <w:t xml:space="preserve">společná </w:t>
      </w:r>
      <w:r w:rsidR="00344DBF" w:rsidRPr="00344DBF">
        <w:rPr>
          <w:rFonts w:cstheme="minorHAnsi"/>
          <w:b/>
          <w:bCs/>
          <w:sz w:val="18"/>
        </w:rPr>
        <w:t xml:space="preserve">výuka a </w:t>
      </w:r>
      <w:r w:rsidR="002C4F3E">
        <w:rPr>
          <w:rFonts w:cstheme="minorHAnsi"/>
          <w:b/>
          <w:bCs/>
          <w:sz w:val="18"/>
        </w:rPr>
        <w:t xml:space="preserve">společná </w:t>
      </w:r>
      <w:r w:rsidR="00344DBF" w:rsidRPr="00344DBF">
        <w:rPr>
          <w:rFonts w:cstheme="minorHAnsi"/>
          <w:b/>
          <w:bCs/>
          <w:sz w:val="18"/>
        </w:rPr>
        <w:t>reflexe.</w:t>
      </w:r>
      <w:r w:rsidR="002C4F3E">
        <w:rPr>
          <w:rFonts w:cstheme="minorHAnsi"/>
          <w:b/>
          <w:bCs/>
          <w:sz w:val="18"/>
        </w:rPr>
        <w:t xml:space="preserve"> </w:t>
      </w:r>
      <w:r w:rsidR="002C4F3E" w:rsidRPr="0029398C">
        <w:rPr>
          <w:rFonts w:cstheme="minorHAnsi"/>
          <w:sz w:val="18"/>
        </w:rPr>
        <w:t>Podíl obou vzdělavatelů na vzdělávání by měl být vyvážený a oboustranně prospěšný.</w:t>
      </w:r>
    </w:p>
  </w:footnote>
  <w:footnote w:id="3">
    <w:p w14:paraId="7EC68EB1" w14:textId="48D79244" w:rsidR="00AF7263" w:rsidRPr="00565C67" w:rsidRDefault="00AF726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65C67">
        <w:rPr>
          <w:rFonts w:asciiTheme="minorHAnsi" w:hAnsiTheme="minorHAnsi" w:cstheme="minorHAnsi"/>
          <w:bCs/>
          <w:sz w:val="18"/>
          <w:szCs w:val="18"/>
        </w:rPr>
        <w:t>Nebo jím pověřená osoba (v tom případě je nutné doložit plnou moc)</w:t>
      </w:r>
    </w:p>
  </w:footnote>
  <w:footnote w:id="4">
    <w:p w14:paraId="450D023A" w14:textId="1113251B" w:rsidR="00AF7263" w:rsidRDefault="00AF726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65C67">
        <w:rPr>
          <w:rFonts w:asciiTheme="minorHAnsi" w:hAnsiTheme="minorHAnsi" w:cstheme="minorHAnsi"/>
          <w:bCs/>
          <w:sz w:val="18"/>
          <w:szCs w:val="18"/>
        </w:rPr>
        <w:t>Nebo jím pověřená osoba (v tom případě je nutné doložit plnou moc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A9938" w14:textId="44854AB7" w:rsidR="003E5669" w:rsidRPr="00E70B97" w:rsidRDefault="0022792E" w:rsidP="00E70B97">
    <w:pPr>
      <w:pStyle w:val="Zhlav"/>
    </w:pPr>
    <w:r w:rsidRPr="0022792E">
      <w:rPr>
        <w:noProof/>
        <w:lang w:eastAsia="cs-CZ"/>
      </w:rPr>
      <w:drawing>
        <wp:anchor distT="0" distB="0" distL="114300" distR="114300" simplePos="0" relativeHeight="251658240" behindDoc="1" locked="0" layoutInCell="1" allowOverlap="0" wp14:anchorId="54BAB091" wp14:editId="7B580DB7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189200" cy="504000"/>
          <wp:effectExtent l="0" t="0" r="0" b="0"/>
          <wp:wrapTight wrapText="bothSides">
            <wp:wrapPolygon edited="0">
              <wp:start x="0" y="0"/>
              <wp:lineTo x="0" y="20429"/>
              <wp:lineTo x="21522" y="20429"/>
              <wp:lineTo x="21522" y="0"/>
              <wp:lineTo x="0" y="0"/>
            </wp:wrapPolygon>
          </wp:wrapTight>
          <wp:docPr id="1" name="Obrázek 1" descr="C:\Users\huskovab\Desktop\Šablony dokumentů OP VVV\OP VVV motiv vyrez vyska 14\OP VVV motiv neg 14x200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uskovab\Desktop\Šablony dokumentů OP VVV\OP VVV motiv vyrez vyska 14\OP VVV motiv neg 14x200 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92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E263B8"/>
    <w:multiLevelType w:val="hybridMultilevel"/>
    <w:tmpl w:val="02AA9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241A3"/>
    <w:multiLevelType w:val="hybridMultilevel"/>
    <w:tmpl w:val="0BB697D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67442"/>
    <w:multiLevelType w:val="hybridMultilevel"/>
    <w:tmpl w:val="AE823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C79CB"/>
    <w:multiLevelType w:val="hybridMultilevel"/>
    <w:tmpl w:val="A8066B6E"/>
    <w:lvl w:ilvl="0" w:tplc="6E3EB4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A76B1F"/>
    <w:multiLevelType w:val="hybridMultilevel"/>
    <w:tmpl w:val="610C8BB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5B76A4"/>
    <w:multiLevelType w:val="hybridMultilevel"/>
    <w:tmpl w:val="42484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9"/>
  </w:num>
  <w:num w:numId="7">
    <w:abstractNumId w:val="6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69"/>
    <w:rsid w:val="00014060"/>
    <w:rsid w:val="000200C8"/>
    <w:rsid w:val="000373FA"/>
    <w:rsid w:val="00042AD6"/>
    <w:rsid w:val="000509F5"/>
    <w:rsid w:val="00056C31"/>
    <w:rsid w:val="000660D1"/>
    <w:rsid w:val="00067B82"/>
    <w:rsid w:val="0007062C"/>
    <w:rsid w:val="00077B17"/>
    <w:rsid w:val="00092851"/>
    <w:rsid w:val="000960B7"/>
    <w:rsid w:val="000963D9"/>
    <w:rsid w:val="000A0A1D"/>
    <w:rsid w:val="000B3562"/>
    <w:rsid w:val="000B62E9"/>
    <w:rsid w:val="000B7C57"/>
    <w:rsid w:val="000D4064"/>
    <w:rsid w:val="000D4163"/>
    <w:rsid w:val="000D4184"/>
    <w:rsid w:val="000E222B"/>
    <w:rsid w:val="000E30BE"/>
    <w:rsid w:val="000F387B"/>
    <w:rsid w:val="00127380"/>
    <w:rsid w:val="00140F10"/>
    <w:rsid w:val="0014422F"/>
    <w:rsid w:val="001665AE"/>
    <w:rsid w:val="00170A6F"/>
    <w:rsid w:val="00176E9B"/>
    <w:rsid w:val="001820C4"/>
    <w:rsid w:val="00192EE9"/>
    <w:rsid w:val="001A0316"/>
    <w:rsid w:val="001A5E39"/>
    <w:rsid w:val="001B0D6F"/>
    <w:rsid w:val="001C02EB"/>
    <w:rsid w:val="001D4BB2"/>
    <w:rsid w:val="001F21F0"/>
    <w:rsid w:val="001F5FB5"/>
    <w:rsid w:val="002050A8"/>
    <w:rsid w:val="00211C11"/>
    <w:rsid w:val="00216C9D"/>
    <w:rsid w:val="0022792E"/>
    <w:rsid w:val="00237407"/>
    <w:rsid w:val="0025499D"/>
    <w:rsid w:val="00267EC2"/>
    <w:rsid w:val="002846D2"/>
    <w:rsid w:val="002A7FAE"/>
    <w:rsid w:val="002B2D22"/>
    <w:rsid w:val="002B678E"/>
    <w:rsid w:val="002C31BE"/>
    <w:rsid w:val="002C4F3E"/>
    <w:rsid w:val="002F05D5"/>
    <w:rsid w:val="003052EF"/>
    <w:rsid w:val="003108FC"/>
    <w:rsid w:val="00337527"/>
    <w:rsid w:val="00341152"/>
    <w:rsid w:val="00344DBF"/>
    <w:rsid w:val="00362E8F"/>
    <w:rsid w:val="003768CA"/>
    <w:rsid w:val="00381C62"/>
    <w:rsid w:val="00393740"/>
    <w:rsid w:val="003A414D"/>
    <w:rsid w:val="003A4D28"/>
    <w:rsid w:val="003A5EEF"/>
    <w:rsid w:val="003C135D"/>
    <w:rsid w:val="003D6334"/>
    <w:rsid w:val="003D6FB8"/>
    <w:rsid w:val="003E015C"/>
    <w:rsid w:val="003E5669"/>
    <w:rsid w:val="003F453A"/>
    <w:rsid w:val="0040188F"/>
    <w:rsid w:val="00404229"/>
    <w:rsid w:val="00413E0F"/>
    <w:rsid w:val="0041487B"/>
    <w:rsid w:val="0043410F"/>
    <w:rsid w:val="00435A17"/>
    <w:rsid w:val="0045506B"/>
    <w:rsid w:val="00455457"/>
    <w:rsid w:val="0047571F"/>
    <w:rsid w:val="00496098"/>
    <w:rsid w:val="004A6D6C"/>
    <w:rsid w:val="004E4B16"/>
    <w:rsid w:val="00506B4C"/>
    <w:rsid w:val="00515D5B"/>
    <w:rsid w:val="00531FCF"/>
    <w:rsid w:val="00536719"/>
    <w:rsid w:val="00546497"/>
    <w:rsid w:val="0055569C"/>
    <w:rsid w:val="00565C67"/>
    <w:rsid w:val="00574881"/>
    <w:rsid w:val="00584379"/>
    <w:rsid w:val="00590DBD"/>
    <w:rsid w:val="005A6C33"/>
    <w:rsid w:val="005A6F6A"/>
    <w:rsid w:val="005B7381"/>
    <w:rsid w:val="005E11A7"/>
    <w:rsid w:val="005E2A78"/>
    <w:rsid w:val="005E738C"/>
    <w:rsid w:val="005F25CF"/>
    <w:rsid w:val="00606F94"/>
    <w:rsid w:val="00617144"/>
    <w:rsid w:val="006230B8"/>
    <w:rsid w:val="00631583"/>
    <w:rsid w:val="00632BB3"/>
    <w:rsid w:val="006366C3"/>
    <w:rsid w:val="006408C9"/>
    <w:rsid w:val="006535AE"/>
    <w:rsid w:val="006573CB"/>
    <w:rsid w:val="0066685D"/>
    <w:rsid w:val="00675520"/>
    <w:rsid w:val="006A3853"/>
    <w:rsid w:val="006A7D2D"/>
    <w:rsid w:val="006E402E"/>
    <w:rsid w:val="006F38B0"/>
    <w:rsid w:val="00735AB8"/>
    <w:rsid w:val="0074628C"/>
    <w:rsid w:val="007518E2"/>
    <w:rsid w:val="0075364F"/>
    <w:rsid w:val="00756909"/>
    <w:rsid w:val="007821FB"/>
    <w:rsid w:val="007856FE"/>
    <w:rsid w:val="00790F1F"/>
    <w:rsid w:val="007B327F"/>
    <w:rsid w:val="0080680C"/>
    <w:rsid w:val="008306DE"/>
    <w:rsid w:val="00840B09"/>
    <w:rsid w:val="00842BC2"/>
    <w:rsid w:val="0084594D"/>
    <w:rsid w:val="00852020"/>
    <w:rsid w:val="00857CD0"/>
    <w:rsid w:val="008646FC"/>
    <w:rsid w:val="008675C3"/>
    <w:rsid w:val="0087760D"/>
    <w:rsid w:val="00885619"/>
    <w:rsid w:val="008862CC"/>
    <w:rsid w:val="008C0247"/>
    <w:rsid w:val="008D4ACA"/>
    <w:rsid w:val="008F00A1"/>
    <w:rsid w:val="008F3773"/>
    <w:rsid w:val="008F54A1"/>
    <w:rsid w:val="00910461"/>
    <w:rsid w:val="00937755"/>
    <w:rsid w:val="00960FAA"/>
    <w:rsid w:val="00971157"/>
    <w:rsid w:val="00986125"/>
    <w:rsid w:val="009C2612"/>
    <w:rsid w:val="009D617C"/>
    <w:rsid w:val="009E3EC4"/>
    <w:rsid w:val="009F1BD2"/>
    <w:rsid w:val="00A11C79"/>
    <w:rsid w:val="00A14BCB"/>
    <w:rsid w:val="00A17A78"/>
    <w:rsid w:val="00A32B38"/>
    <w:rsid w:val="00A36A64"/>
    <w:rsid w:val="00A54E1E"/>
    <w:rsid w:val="00A6172D"/>
    <w:rsid w:val="00A831CA"/>
    <w:rsid w:val="00A870C9"/>
    <w:rsid w:val="00A87749"/>
    <w:rsid w:val="00A970EA"/>
    <w:rsid w:val="00AA5EEC"/>
    <w:rsid w:val="00AC318B"/>
    <w:rsid w:val="00AE102D"/>
    <w:rsid w:val="00AE3D22"/>
    <w:rsid w:val="00AE3D94"/>
    <w:rsid w:val="00AE7E6E"/>
    <w:rsid w:val="00AF7263"/>
    <w:rsid w:val="00B032A8"/>
    <w:rsid w:val="00B0591C"/>
    <w:rsid w:val="00B05EC2"/>
    <w:rsid w:val="00B11A0F"/>
    <w:rsid w:val="00B12259"/>
    <w:rsid w:val="00B166B3"/>
    <w:rsid w:val="00B40C3D"/>
    <w:rsid w:val="00B46755"/>
    <w:rsid w:val="00B5194C"/>
    <w:rsid w:val="00B8645C"/>
    <w:rsid w:val="00B9462A"/>
    <w:rsid w:val="00BA08E9"/>
    <w:rsid w:val="00BA5FAC"/>
    <w:rsid w:val="00BB6DD6"/>
    <w:rsid w:val="00BB74F2"/>
    <w:rsid w:val="00BC1052"/>
    <w:rsid w:val="00BC1D13"/>
    <w:rsid w:val="00BD07C8"/>
    <w:rsid w:val="00BF1102"/>
    <w:rsid w:val="00BF4295"/>
    <w:rsid w:val="00C01854"/>
    <w:rsid w:val="00C03D71"/>
    <w:rsid w:val="00C37E06"/>
    <w:rsid w:val="00C46F61"/>
    <w:rsid w:val="00C50EAD"/>
    <w:rsid w:val="00C52D5C"/>
    <w:rsid w:val="00C550A5"/>
    <w:rsid w:val="00C560C0"/>
    <w:rsid w:val="00C6334D"/>
    <w:rsid w:val="00C81A38"/>
    <w:rsid w:val="00C82131"/>
    <w:rsid w:val="00C908BD"/>
    <w:rsid w:val="00C94343"/>
    <w:rsid w:val="00C9710E"/>
    <w:rsid w:val="00CB52A3"/>
    <w:rsid w:val="00CB684B"/>
    <w:rsid w:val="00CD38AE"/>
    <w:rsid w:val="00CD6562"/>
    <w:rsid w:val="00CE15B4"/>
    <w:rsid w:val="00CF09F5"/>
    <w:rsid w:val="00CF22D3"/>
    <w:rsid w:val="00D06B58"/>
    <w:rsid w:val="00D119BE"/>
    <w:rsid w:val="00D2628B"/>
    <w:rsid w:val="00D26BBB"/>
    <w:rsid w:val="00D53332"/>
    <w:rsid w:val="00DA044B"/>
    <w:rsid w:val="00DA3A73"/>
    <w:rsid w:val="00DA662A"/>
    <w:rsid w:val="00DB221C"/>
    <w:rsid w:val="00DB427D"/>
    <w:rsid w:val="00DD27FB"/>
    <w:rsid w:val="00DD28D4"/>
    <w:rsid w:val="00DD2A1C"/>
    <w:rsid w:val="00DD2C00"/>
    <w:rsid w:val="00E028A7"/>
    <w:rsid w:val="00E06472"/>
    <w:rsid w:val="00E3340A"/>
    <w:rsid w:val="00E3348D"/>
    <w:rsid w:val="00E37D22"/>
    <w:rsid w:val="00E44B93"/>
    <w:rsid w:val="00E56CDC"/>
    <w:rsid w:val="00E64D9D"/>
    <w:rsid w:val="00E70B97"/>
    <w:rsid w:val="00E82CBF"/>
    <w:rsid w:val="00E87597"/>
    <w:rsid w:val="00E91521"/>
    <w:rsid w:val="00EA7354"/>
    <w:rsid w:val="00EC2C97"/>
    <w:rsid w:val="00ED0DE1"/>
    <w:rsid w:val="00ED391B"/>
    <w:rsid w:val="00ED56F5"/>
    <w:rsid w:val="00EE367D"/>
    <w:rsid w:val="00F00A8C"/>
    <w:rsid w:val="00F0181D"/>
    <w:rsid w:val="00F02705"/>
    <w:rsid w:val="00F0483B"/>
    <w:rsid w:val="00F1766B"/>
    <w:rsid w:val="00F22430"/>
    <w:rsid w:val="00F247D7"/>
    <w:rsid w:val="00F30445"/>
    <w:rsid w:val="00F31A04"/>
    <w:rsid w:val="00F476FD"/>
    <w:rsid w:val="00F508DA"/>
    <w:rsid w:val="00F53176"/>
    <w:rsid w:val="00F541D8"/>
    <w:rsid w:val="00F561D6"/>
    <w:rsid w:val="00F60856"/>
    <w:rsid w:val="00F65065"/>
    <w:rsid w:val="00F906A8"/>
    <w:rsid w:val="00F920C0"/>
    <w:rsid w:val="00F94828"/>
    <w:rsid w:val="00FA446E"/>
    <w:rsid w:val="00FD0843"/>
    <w:rsid w:val="00FD49F8"/>
    <w:rsid w:val="00FE7DF1"/>
    <w:rsid w:val="00FF1681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B736425D-9EE1-4675-8C6A-5A4A07073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7E6E"/>
    <w:pPr>
      <w:spacing w:after="200" w:line="240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0960B7"/>
    <w:pPr>
      <w:keepNext/>
      <w:keepLines/>
      <w:spacing w:line="276" w:lineRule="auto"/>
      <w:outlineLvl w:val="0"/>
    </w:pPr>
    <w:rPr>
      <w:rFonts w:eastAsiaTheme="majorEastAsia" w:cstheme="majorBidi"/>
      <w:b/>
      <w:bCs/>
      <w:color w:val="0D0D0D" w:themeColor="text1" w:themeTint="F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7E6E"/>
    <w:pPr>
      <w:keepNext/>
      <w:keepLines/>
      <w:outlineLvl w:val="1"/>
    </w:pPr>
    <w:rPr>
      <w:rFonts w:eastAsiaTheme="majorEastAsia" w:cstheme="majorBidi"/>
      <w:b/>
      <w:color w:val="767171" w:themeColor="background2" w:themeShade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2792E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767171" w:themeColor="background2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0960B7"/>
    <w:rPr>
      <w:rFonts w:asciiTheme="minorHAnsi" w:eastAsiaTheme="majorEastAsia" w:hAnsiTheme="minorHAnsi" w:cstheme="majorBidi"/>
      <w:b/>
      <w:bCs/>
      <w:color w:val="0D0D0D" w:themeColor="text1" w:themeTint="F2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2792E"/>
    <w:rPr>
      <w:rFonts w:asciiTheme="majorHAnsi" w:eastAsiaTheme="majorEastAsia" w:hAnsiTheme="majorHAnsi" w:cstheme="majorBidi"/>
      <w:b/>
      <w:bCs/>
      <w:color w:val="767171" w:themeColor="background2" w:themeShade="80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6F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AE7E6E"/>
    <w:rPr>
      <w:rFonts w:asciiTheme="minorHAnsi" w:eastAsiaTheme="majorEastAsia" w:hAnsiTheme="minorHAnsi" w:cstheme="majorBidi"/>
      <w:b/>
      <w:color w:val="767171" w:themeColor="background2" w:themeShade="80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table" w:customStyle="1" w:styleId="Mkatabulky1">
    <w:name w:val="Mřížka tabulky1"/>
    <w:basedOn w:val="Normlntabulka"/>
    <w:next w:val="Mkatabulky"/>
    <w:uiPriority w:val="39"/>
    <w:rsid w:val="00CB52A3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CB52A3"/>
    <w:pPr>
      <w:spacing w:after="0"/>
      <w:jc w:val="left"/>
    </w:pPr>
    <w:rPr>
      <w:rFonts w:ascii="Arial" w:hAnsi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B52A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B52A3"/>
    <w:rPr>
      <w:vertAlign w:val="superscript"/>
    </w:rPr>
  </w:style>
  <w:style w:type="character" w:customStyle="1" w:styleId="Zkladntext">
    <w:name w:val="Základní text_"/>
    <w:basedOn w:val="Standardnpsmoodstavce"/>
    <w:link w:val="Zkladntext1"/>
    <w:rsid w:val="00CB52A3"/>
    <w:rPr>
      <w:rFonts w:ascii="Calibri" w:eastAsia="Calibri" w:hAnsi="Calibri" w:cs="Calibri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CB52A3"/>
    <w:pPr>
      <w:widowControl w:val="0"/>
      <w:shd w:val="clear" w:color="auto" w:fill="FFFFFF"/>
      <w:spacing w:after="120" w:line="271" w:lineRule="auto"/>
    </w:pPr>
    <w:rPr>
      <w:rFonts w:ascii="Calibri" w:eastAsia="Calibri" w:hAnsi="Calibri" w:cs="Calibri"/>
    </w:rPr>
  </w:style>
  <w:style w:type="character" w:styleId="Zstupntext">
    <w:name w:val="Placeholder Text"/>
    <w:basedOn w:val="Standardnpsmoodstavce"/>
    <w:uiPriority w:val="99"/>
    <w:semiHidden/>
    <w:rsid w:val="00F508DA"/>
    <w:rPr>
      <w:color w:val="808080"/>
    </w:rPr>
  </w:style>
  <w:style w:type="paragraph" w:styleId="Revize">
    <w:name w:val="Revision"/>
    <w:hidden/>
    <w:uiPriority w:val="99"/>
    <w:semiHidden/>
    <w:rsid w:val="00590DBD"/>
    <w:pPr>
      <w:spacing w:after="0" w:line="240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60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1DC57134B774BA187B56E1D18043C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304A73-029C-4E3F-893F-5A204DB5DD3A}"/>
      </w:docPartPr>
      <w:docPartBody>
        <w:p w:rsidR="00801244" w:rsidRDefault="008B541F" w:rsidP="008B541F">
          <w:pPr>
            <w:pStyle w:val="91DC57134B774BA187B56E1D18043C46"/>
          </w:pPr>
          <w:r w:rsidRPr="00733770">
            <w:rPr>
              <w:rStyle w:val="Zstupntext"/>
            </w:rPr>
            <w:t>Klikněte sem a zadejte datum.</w:t>
          </w:r>
        </w:p>
      </w:docPartBody>
    </w:docPart>
    <w:docPart>
      <w:docPartPr>
        <w:name w:val="A7C3543A7D7C4356ADD9CDFD5D8BD7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B7FBE2-BD03-4C91-B855-9B5B0D8DC9B0}"/>
      </w:docPartPr>
      <w:docPartBody>
        <w:p w:rsidR="00695D2D" w:rsidRDefault="0007205F" w:rsidP="0007205F">
          <w:pPr>
            <w:pStyle w:val="A7C3543A7D7C4356ADD9CDFD5D8BD749"/>
          </w:pPr>
          <w:r w:rsidRPr="0005548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BB9B3FD4C0CE453AB0A3BDEC618ED3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9CD66E-6F5D-4310-A7C8-64AB303EEDCF}"/>
      </w:docPartPr>
      <w:docPartBody>
        <w:p w:rsidR="00695D2D" w:rsidRDefault="0007205F" w:rsidP="0007205F">
          <w:pPr>
            <w:pStyle w:val="BB9B3FD4C0CE453AB0A3BDEC618ED30E"/>
          </w:pPr>
          <w:r w:rsidRPr="00733770">
            <w:rPr>
              <w:rStyle w:val="Zstupntext"/>
            </w:rPr>
            <w:t>Klikněte sem a zadejte datum.</w:t>
          </w:r>
        </w:p>
      </w:docPartBody>
    </w:docPart>
    <w:docPart>
      <w:docPartPr>
        <w:name w:val="3E9CA6DDE3EF452CBA16271917B373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428CB4-82ED-478C-B30C-43D01500B692}"/>
      </w:docPartPr>
      <w:docPartBody>
        <w:p w:rsidR="00695D2D" w:rsidRDefault="0007205F" w:rsidP="0007205F">
          <w:pPr>
            <w:pStyle w:val="3E9CA6DDE3EF452CBA16271917B373D2"/>
          </w:pPr>
          <w:r w:rsidRPr="00733770">
            <w:rPr>
              <w:rStyle w:val="Zstupntext"/>
            </w:rPr>
            <w:t>Klikněte sem a zadejte datum.</w:t>
          </w:r>
        </w:p>
      </w:docPartBody>
    </w:docPart>
    <w:docPart>
      <w:docPartPr>
        <w:name w:val="D976545219694C458A882D6FBD0CA8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C7D5BF-A8D0-4986-B488-4B2B36875490}"/>
      </w:docPartPr>
      <w:docPartBody>
        <w:p w:rsidR="00695D2D" w:rsidRDefault="0007205F" w:rsidP="0007205F">
          <w:pPr>
            <w:pStyle w:val="D976545219694C458A882D6FBD0CA828"/>
          </w:pPr>
          <w:r w:rsidRPr="00733770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41F"/>
    <w:rsid w:val="0002231C"/>
    <w:rsid w:val="0007205F"/>
    <w:rsid w:val="001C0674"/>
    <w:rsid w:val="00307F58"/>
    <w:rsid w:val="003C52BD"/>
    <w:rsid w:val="00523602"/>
    <w:rsid w:val="00695D2D"/>
    <w:rsid w:val="00713C0E"/>
    <w:rsid w:val="00714814"/>
    <w:rsid w:val="007A5C3A"/>
    <w:rsid w:val="00801244"/>
    <w:rsid w:val="008450C4"/>
    <w:rsid w:val="008B541F"/>
    <w:rsid w:val="00B73C75"/>
    <w:rsid w:val="00C02B82"/>
    <w:rsid w:val="00C66F07"/>
    <w:rsid w:val="00FE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7205F"/>
    <w:rPr>
      <w:color w:val="808080"/>
    </w:rPr>
  </w:style>
  <w:style w:type="paragraph" w:customStyle="1" w:styleId="F474BD300E9345479305B41FBF4649EF">
    <w:name w:val="F474BD300E9345479305B41FBF4649EF"/>
    <w:rsid w:val="008B541F"/>
  </w:style>
  <w:style w:type="paragraph" w:customStyle="1" w:styleId="91DC57134B774BA187B56E1D18043C46">
    <w:name w:val="91DC57134B774BA187B56E1D18043C46"/>
    <w:rsid w:val="008B541F"/>
  </w:style>
  <w:style w:type="paragraph" w:customStyle="1" w:styleId="443666DDB85D4887869E4358121CC547">
    <w:name w:val="443666DDB85D4887869E4358121CC547"/>
    <w:rsid w:val="008B541F"/>
  </w:style>
  <w:style w:type="paragraph" w:customStyle="1" w:styleId="5930A94F68F847FCB9CAB5C4B5B12A4B">
    <w:name w:val="5930A94F68F847FCB9CAB5C4B5B12A4B"/>
    <w:rsid w:val="008B541F"/>
  </w:style>
  <w:style w:type="paragraph" w:customStyle="1" w:styleId="E80ACD66C03B4209A12698606B3AA288">
    <w:name w:val="E80ACD66C03B4209A12698606B3AA288"/>
    <w:rsid w:val="00801244"/>
  </w:style>
  <w:style w:type="paragraph" w:customStyle="1" w:styleId="59A04311CD0E480E8719EC7A88D6C555">
    <w:name w:val="59A04311CD0E480E8719EC7A88D6C555"/>
    <w:rsid w:val="00801244"/>
  </w:style>
  <w:style w:type="paragraph" w:customStyle="1" w:styleId="9302AE791D44414E85D1EDB77E30A601">
    <w:name w:val="9302AE791D44414E85D1EDB77E30A601"/>
    <w:rsid w:val="00801244"/>
  </w:style>
  <w:style w:type="paragraph" w:customStyle="1" w:styleId="83D4B03EDE764E2DB168A3262E459150">
    <w:name w:val="83D4B03EDE764E2DB168A3262E459150"/>
    <w:rsid w:val="00801244"/>
  </w:style>
  <w:style w:type="paragraph" w:customStyle="1" w:styleId="1A1023EA1B2B4C5A81D3982E0847D57B">
    <w:name w:val="1A1023EA1B2B4C5A81D3982E0847D57B"/>
    <w:rsid w:val="00801244"/>
  </w:style>
  <w:style w:type="paragraph" w:customStyle="1" w:styleId="A360D5A007F14145A0022BF17747398E">
    <w:name w:val="A360D5A007F14145A0022BF17747398E"/>
    <w:rsid w:val="00801244"/>
  </w:style>
  <w:style w:type="paragraph" w:customStyle="1" w:styleId="3B9BC2E2175449479DD652989A1798B7">
    <w:name w:val="3B9BC2E2175449479DD652989A1798B7"/>
    <w:rsid w:val="00801244"/>
  </w:style>
  <w:style w:type="paragraph" w:customStyle="1" w:styleId="EB48BB95F52D41BA9CAF4A490D4D69B1">
    <w:name w:val="EB48BB95F52D41BA9CAF4A490D4D69B1"/>
    <w:rsid w:val="00801244"/>
  </w:style>
  <w:style w:type="paragraph" w:customStyle="1" w:styleId="CE89CAE5393747A0A71AD5BD16F82DF0">
    <w:name w:val="CE89CAE5393747A0A71AD5BD16F82DF0"/>
    <w:rsid w:val="00C66F07"/>
  </w:style>
  <w:style w:type="paragraph" w:customStyle="1" w:styleId="2432648679C54EE09823DAFBA25061B3">
    <w:name w:val="2432648679C54EE09823DAFBA25061B3"/>
    <w:rsid w:val="00C02B82"/>
  </w:style>
  <w:style w:type="paragraph" w:customStyle="1" w:styleId="120FC94F476142C4899A8E1D79473E33">
    <w:name w:val="120FC94F476142C4899A8E1D79473E33"/>
    <w:rsid w:val="0007205F"/>
  </w:style>
  <w:style w:type="paragraph" w:customStyle="1" w:styleId="A7C3543A7D7C4356ADD9CDFD5D8BD749">
    <w:name w:val="A7C3543A7D7C4356ADD9CDFD5D8BD749"/>
    <w:rsid w:val="0007205F"/>
  </w:style>
  <w:style w:type="paragraph" w:customStyle="1" w:styleId="E9C33006F3034317BAED86950AF7AE56">
    <w:name w:val="E9C33006F3034317BAED86950AF7AE56"/>
    <w:rsid w:val="0007205F"/>
  </w:style>
  <w:style w:type="paragraph" w:customStyle="1" w:styleId="B82C06571DC94260AD0D981A5CE8C62F">
    <w:name w:val="B82C06571DC94260AD0D981A5CE8C62F"/>
    <w:rsid w:val="0007205F"/>
  </w:style>
  <w:style w:type="paragraph" w:customStyle="1" w:styleId="1D9BC6B4638C49DA9D877C80D35BAE58">
    <w:name w:val="1D9BC6B4638C49DA9D877C80D35BAE58"/>
    <w:rsid w:val="0007205F"/>
  </w:style>
  <w:style w:type="paragraph" w:customStyle="1" w:styleId="F0DC3DD299EA4FFA8982B559BCE5F8B6">
    <w:name w:val="F0DC3DD299EA4FFA8982B559BCE5F8B6"/>
    <w:rsid w:val="0007205F"/>
  </w:style>
  <w:style w:type="paragraph" w:customStyle="1" w:styleId="FA35E33F0FF1461C88B7610801225235">
    <w:name w:val="FA35E33F0FF1461C88B7610801225235"/>
    <w:rsid w:val="0007205F"/>
  </w:style>
  <w:style w:type="paragraph" w:customStyle="1" w:styleId="F2DA7E7506694BE08EAB400CEDDE89A4">
    <w:name w:val="F2DA7E7506694BE08EAB400CEDDE89A4"/>
    <w:rsid w:val="0007205F"/>
  </w:style>
  <w:style w:type="paragraph" w:customStyle="1" w:styleId="4C014A7AFE7642E2AAD8522583106213">
    <w:name w:val="4C014A7AFE7642E2AAD8522583106213"/>
    <w:rsid w:val="0007205F"/>
  </w:style>
  <w:style w:type="paragraph" w:customStyle="1" w:styleId="BB9B3FD4C0CE453AB0A3BDEC618ED30E">
    <w:name w:val="BB9B3FD4C0CE453AB0A3BDEC618ED30E"/>
    <w:rsid w:val="0007205F"/>
  </w:style>
  <w:style w:type="paragraph" w:customStyle="1" w:styleId="E42C6ECA39C14E35B766653CFBD2FD1A">
    <w:name w:val="E42C6ECA39C14E35B766653CFBD2FD1A"/>
    <w:rsid w:val="0007205F"/>
  </w:style>
  <w:style w:type="paragraph" w:customStyle="1" w:styleId="3E9CA6DDE3EF452CBA16271917B373D2">
    <w:name w:val="3E9CA6DDE3EF452CBA16271917B373D2"/>
    <w:rsid w:val="0007205F"/>
  </w:style>
  <w:style w:type="paragraph" w:customStyle="1" w:styleId="D976545219694C458A882D6FBD0CA828">
    <w:name w:val="D976545219694C458A882D6FBD0CA828"/>
    <w:rsid w:val="000720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41714</_dlc_DocId>
    <_dlc_DocIdUrl xmlns="0104a4cd-1400-468e-be1b-c7aad71d7d5a">
      <Url>https://op.msmt.cz/_layouts/15/DocIdRedir.aspx?ID=15OPMSMT0001-28-141714</Url>
      <Description>15OPMSMT0001-28-14171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CBEF97-AB50-481C-A6AD-A6422D9410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117C24D4-4592-4A7A-931B-52690821A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9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subject/>
  <dc:creator>Šefl Veronika</dc:creator>
  <cp:keywords/>
  <dc:description>finál s publicitou</dc:description>
  <cp:lastModifiedBy>Katka Babická</cp:lastModifiedBy>
  <cp:revision>2</cp:revision>
  <cp:lastPrinted>2020-09-08T12:34:00Z</cp:lastPrinted>
  <dcterms:created xsi:type="dcterms:W3CDTF">2020-09-08T12:34:00Z</dcterms:created>
  <dcterms:modified xsi:type="dcterms:W3CDTF">2020-09-08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7d4c37a0-286f-427a-89b8-75ccf8ba2423</vt:lpwstr>
  </property>
  <property fmtid="{D5CDD505-2E9C-101B-9397-08002B2CF9AE}" pid="4" name="Komentář">
    <vt:lpwstr>předepsané písmo Calibri</vt:lpwstr>
  </property>
</Properties>
</file>